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FA6" w:rsidRPr="00231FA6" w:rsidRDefault="00231FA6" w:rsidP="00231FA6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231FA6">
        <w:rPr>
          <w:rFonts w:ascii="Times New Roman" w:hAnsi="Times New Roman" w:cs="Times New Roman"/>
          <w:sz w:val="32"/>
          <w:szCs w:val="32"/>
        </w:rPr>
        <w:t>СВЕДЕНИЯ</w:t>
      </w:r>
    </w:p>
    <w:p w:rsidR="00231FA6" w:rsidRPr="00231FA6" w:rsidRDefault="00231FA6" w:rsidP="00231FA6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231FA6">
        <w:rPr>
          <w:rFonts w:ascii="Times New Roman" w:hAnsi="Times New Roman" w:cs="Times New Roman"/>
          <w:sz w:val="32"/>
          <w:szCs w:val="32"/>
        </w:rPr>
        <w:t>о доходах, расходах,  об имуществе и обязательствах имущественного характера государственных гражданских служащих Департамента  Росприроднадзора по Дальневосточному федеральному округу и членов их семей</w:t>
      </w:r>
    </w:p>
    <w:p w:rsidR="00231FA6" w:rsidRDefault="00231FA6" w:rsidP="00231FA6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231FA6">
        <w:rPr>
          <w:rFonts w:ascii="Times New Roman" w:hAnsi="Times New Roman" w:cs="Times New Roman"/>
          <w:sz w:val="32"/>
          <w:szCs w:val="32"/>
        </w:rPr>
        <w:t>за период с 1 января 201</w:t>
      </w:r>
      <w:r w:rsidR="00C24323">
        <w:rPr>
          <w:rFonts w:ascii="Times New Roman" w:hAnsi="Times New Roman" w:cs="Times New Roman"/>
          <w:sz w:val="32"/>
          <w:szCs w:val="32"/>
        </w:rPr>
        <w:t>6</w:t>
      </w:r>
      <w:r w:rsidRPr="00231FA6">
        <w:rPr>
          <w:rFonts w:ascii="Times New Roman" w:hAnsi="Times New Roman" w:cs="Times New Roman"/>
          <w:sz w:val="32"/>
          <w:szCs w:val="32"/>
        </w:rPr>
        <w:t xml:space="preserve"> г. по 31 декабря </w:t>
      </w:r>
      <w:r w:rsidR="00360335">
        <w:rPr>
          <w:rFonts w:ascii="Times New Roman" w:hAnsi="Times New Roman" w:cs="Times New Roman"/>
          <w:sz w:val="32"/>
          <w:szCs w:val="32"/>
        </w:rPr>
        <w:t>201</w:t>
      </w:r>
      <w:r w:rsidR="00C24323">
        <w:rPr>
          <w:rFonts w:ascii="Times New Roman" w:hAnsi="Times New Roman" w:cs="Times New Roman"/>
          <w:sz w:val="32"/>
          <w:szCs w:val="32"/>
        </w:rPr>
        <w:t>6</w:t>
      </w:r>
      <w:r w:rsidRPr="00231FA6">
        <w:rPr>
          <w:rFonts w:ascii="Times New Roman" w:hAnsi="Times New Roman" w:cs="Times New Roman"/>
          <w:sz w:val="32"/>
          <w:szCs w:val="32"/>
        </w:rPr>
        <w:t xml:space="preserve"> г.</w:t>
      </w:r>
    </w:p>
    <w:p w:rsidR="00231FA6" w:rsidRDefault="00231FA6" w:rsidP="00231FA6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4"/>
        <w:tblW w:w="16444" w:type="dxa"/>
        <w:tblInd w:w="-176" w:type="dxa"/>
        <w:tblLayout w:type="fixed"/>
        <w:tblLook w:val="04A0"/>
      </w:tblPr>
      <w:tblGrid>
        <w:gridCol w:w="1841"/>
        <w:gridCol w:w="1559"/>
        <w:gridCol w:w="1559"/>
        <w:gridCol w:w="1559"/>
        <w:gridCol w:w="2127"/>
        <w:gridCol w:w="1276"/>
        <w:gridCol w:w="993"/>
        <w:gridCol w:w="1417"/>
        <w:gridCol w:w="1276"/>
        <w:gridCol w:w="1134"/>
        <w:gridCol w:w="1703"/>
      </w:tblGrid>
      <w:tr w:rsidR="00041EDA" w:rsidTr="004C4189">
        <w:tc>
          <w:tcPr>
            <w:tcW w:w="1841" w:type="dxa"/>
            <w:vMerge w:val="restart"/>
          </w:tcPr>
          <w:p w:rsidR="00231FA6" w:rsidRPr="00E20744" w:rsidRDefault="00231FA6" w:rsidP="00041E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744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559" w:type="dxa"/>
            <w:vMerge w:val="restart"/>
          </w:tcPr>
          <w:p w:rsidR="00231FA6" w:rsidRPr="00E20744" w:rsidRDefault="00231FA6" w:rsidP="00041E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744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559" w:type="dxa"/>
            <w:vMerge w:val="restart"/>
          </w:tcPr>
          <w:p w:rsidR="00231FA6" w:rsidRPr="00DD549E" w:rsidRDefault="00231FA6" w:rsidP="00041E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49E">
              <w:rPr>
                <w:rFonts w:ascii="Times New Roman" w:hAnsi="Times New Roman"/>
                <w:sz w:val="24"/>
                <w:szCs w:val="24"/>
              </w:rPr>
              <w:t xml:space="preserve">Декларированны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довой </w:t>
            </w:r>
            <w:r w:rsidRPr="00DD549E">
              <w:rPr>
                <w:rFonts w:ascii="Times New Roman" w:hAnsi="Times New Roman"/>
                <w:sz w:val="24"/>
                <w:szCs w:val="24"/>
              </w:rPr>
              <w:t>доход</w:t>
            </w:r>
          </w:p>
          <w:p w:rsidR="00231FA6" w:rsidRPr="00E20744" w:rsidRDefault="00231FA6" w:rsidP="00041E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49E">
              <w:rPr>
                <w:rFonts w:ascii="Times New Roman" w:hAnsi="Times New Roman"/>
                <w:sz w:val="24"/>
                <w:szCs w:val="24"/>
              </w:rPr>
              <w:t>(руб</w:t>
            </w:r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559" w:type="dxa"/>
            <w:vMerge w:val="restart"/>
          </w:tcPr>
          <w:p w:rsidR="00231FA6" w:rsidRPr="00E20744" w:rsidRDefault="00231FA6" w:rsidP="00041E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49E"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  <w:tc>
          <w:tcPr>
            <w:tcW w:w="4396" w:type="dxa"/>
            <w:gridSpan w:val="3"/>
          </w:tcPr>
          <w:p w:rsidR="00231FA6" w:rsidRDefault="00231FA6" w:rsidP="000E14AC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20744">
              <w:rPr>
                <w:rFonts w:ascii="Times New Roman" w:hAnsi="Times New Roman"/>
                <w:sz w:val="24"/>
                <w:szCs w:val="24"/>
              </w:rPr>
              <w:t xml:space="preserve">бъектов недвижимости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ходящиеся в </w:t>
            </w:r>
            <w:r w:rsidRPr="00E20744">
              <w:rPr>
                <w:rFonts w:ascii="Times New Roman" w:hAnsi="Times New Roman"/>
                <w:sz w:val="24"/>
                <w:szCs w:val="24"/>
              </w:rPr>
              <w:t xml:space="preserve"> собственности</w:t>
            </w:r>
          </w:p>
        </w:tc>
        <w:tc>
          <w:tcPr>
            <w:tcW w:w="3827" w:type="dxa"/>
            <w:gridSpan w:val="3"/>
          </w:tcPr>
          <w:p w:rsidR="00231FA6" w:rsidRDefault="00231FA6" w:rsidP="00041ED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20744">
              <w:rPr>
                <w:rFonts w:ascii="Times New Roman" w:hAnsi="Times New Roman"/>
                <w:sz w:val="24"/>
                <w:szCs w:val="24"/>
              </w:rPr>
              <w:t>бъек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E20744">
              <w:rPr>
                <w:rFonts w:ascii="Times New Roman" w:hAnsi="Times New Roman"/>
                <w:sz w:val="24"/>
                <w:szCs w:val="24"/>
              </w:rPr>
              <w:t xml:space="preserve"> недвижимости, </w:t>
            </w:r>
            <w:proofErr w:type="gramStart"/>
            <w:r w:rsidRPr="00E20744">
              <w:rPr>
                <w:rFonts w:ascii="Times New Roman" w:hAnsi="Times New Roman"/>
                <w:sz w:val="24"/>
                <w:szCs w:val="24"/>
              </w:rPr>
              <w:t>находящихся</w:t>
            </w:r>
            <w:proofErr w:type="gramEnd"/>
            <w:r w:rsidRPr="00E20744">
              <w:rPr>
                <w:rFonts w:ascii="Times New Roman" w:hAnsi="Times New Roman"/>
                <w:sz w:val="24"/>
                <w:szCs w:val="24"/>
              </w:rPr>
              <w:t xml:space="preserve"> в пользования</w:t>
            </w:r>
          </w:p>
        </w:tc>
        <w:tc>
          <w:tcPr>
            <w:tcW w:w="1703" w:type="dxa"/>
          </w:tcPr>
          <w:p w:rsidR="00231FA6" w:rsidRDefault="00231FA6" w:rsidP="00041ED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E20744">
              <w:rPr>
                <w:rFonts w:ascii="Times New Roman" w:hAnsi="Times New Roman"/>
                <w:sz w:val="24"/>
                <w:szCs w:val="24"/>
              </w:rPr>
              <w:t>ранспортные сред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20744">
              <w:rPr>
                <w:rFonts w:ascii="Times New Roman" w:hAnsi="Times New Roman"/>
                <w:sz w:val="24"/>
                <w:szCs w:val="24"/>
              </w:rPr>
              <w:t>вид, марка)</w:t>
            </w:r>
          </w:p>
        </w:tc>
      </w:tr>
      <w:tr w:rsidR="00041EDA" w:rsidTr="004C4189">
        <w:tc>
          <w:tcPr>
            <w:tcW w:w="1841" w:type="dxa"/>
            <w:vMerge/>
          </w:tcPr>
          <w:p w:rsidR="00041EDA" w:rsidRDefault="00041EDA" w:rsidP="00041ED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041EDA" w:rsidRDefault="00041EDA" w:rsidP="00041ED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041EDA" w:rsidRDefault="00041EDA" w:rsidP="00041ED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041EDA" w:rsidRDefault="00041EDA" w:rsidP="00041ED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7" w:type="dxa"/>
          </w:tcPr>
          <w:p w:rsidR="00041EDA" w:rsidRPr="00E20744" w:rsidRDefault="009A2C3A" w:rsidP="009A2C3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а, вид собственности</w:t>
            </w:r>
          </w:p>
        </w:tc>
        <w:tc>
          <w:tcPr>
            <w:tcW w:w="1276" w:type="dxa"/>
          </w:tcPr>
          <w:p w:rsidR="00041EDA" w:rsidRPr="00E20744" w:rsidRDefault="00041EDA" w:rsidP="008064F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20744">
              <w:rPr>
                <w:rFonts w:ascii="Times New Roman" w:hAnsi="Times New Roman"/>
                <w:sz w:val="24"/>
                <w:szCs w:val="24"/>
              </w:rPr>
              <w:t>Площадь к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Start"/>
            <w:r w:rsidRPr="00E20744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E2074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041EDA" w:rsidRPr="00E20744" w:rsidRDefault="00041EDA" w:rsidP="008064F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20744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17" w:type="dxa"/>
          </w:tcPr>
          <w:p w:rsidR="00041EDA" w:rsidRPr="00E20744" w:rsidRDefault="00041EDA" w:rsidP="009A2C3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20744">
              <w:rPr>
                <w:rFonts w:ascii="Times New Roman" w:hAnsi="Times New Roman"/>
                <w:sz w:val="24"/>
                <w:szCs w:val="24"/>
              </w:rPr>
              <w:t xml:space="preserve">Вид объектов </w:t>
            </w:r>
          </w:p>
        </w:tc>
        <w:tc>
          <w:tcPr>
            <w:tcW w:w="1276" w:type="dxa"/>
          </w:tcPr>
          <w:p w:rsidR="00041EDA" w:rsidRPr="00E20744" w:rsidRDefault="00041EDA" w:rsidP="008064F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20744">
              <w:rPr>
                <w:rFonts w:ascii="Times New Roman" w:hAnsi="Times New Roman"/>
                <w:sz w:val="24"/>
                <w:szCs w:val="24"/>
              </w:rPr>
              <w:t>Площадь (к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E20744">
              <w:rPr>
                <w:rFonts w:ascii="Times New Roman" w:hAnsi="Times New Roman"/>
                <w:sz w:val="24"/>
                <w:szCs w:val="24"/>
              </w:rPr>
              <w:t>.м)</w:t>
            </w:r>
          </w:p>
        </w:tc>
        <w:tc>
          <w:tcPr>
            <w:tcW w:w="1134" w:type="dxa"/>
          </w:tcPr>
          <w:p w:rsidR="00041EDA" w:rsidRPr="00E20744" w:rsidRDefault="00041EDA" w:rsidP="008064F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20744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03" w:type="dxa"/>
          </w:tcPr>
          <w:p w:rsidR="00041EDA" w:rsidRDefault="00041EDA" w:rsidP="00041ED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96303" w:rsidTr="004C4189">
        <w:tc>
          <w:tcPr>
            <w:tcW w:w="1841" w:type="dxa"/>
          </w:tcPr>
          <w:p w:rsidR="00296303" w:rsidRPr="00296303" w:rsidRDefault="00296303" w:rsidP="00296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3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96303" w:rsidRPr="00296303" w:rsidRDefault="00296303" w:rsidP="00296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3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96303" w:rsidRPr="00296303" w:rsidRDefault="004A4BD8" w:rsidP="00296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296303" w:rsidRPr="00296303" w:rsidRDefault="004A4BD8" w:rsidP="00296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296303" w:rsidRPr="00296303" w:rsidRDefault="004A4BD8" w:rsidP="00296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296303" w:rsidRPr="00296303" w:rsidRDefault="004A4BD8" w:rsidP="00296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296303" w:rsidRPr="00296303" w:rsidRDefault="004A4BD8" w:rsidP="00296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296303" w:rsidRPr="00296303" w:rsidRDefault="004A4BD8" w:rsidP="00296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296303" w:rsidRPr="00296303" w:rsidRDefault="004A4BD8" w:rsidP="00296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296303" w:rsidRPr="00296303" w:rsidRDefault="004A4BD8" w:rsidP="00296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3" w:type="dxa"/>
          </w:tcPr>
          <w:p w:rsidR="00296303" w:rsidRPr="00296303" w:rsidRDefault="00296303" w:rsidP="004A4B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303">
              <w:rPr>
                <w:rFonts w:ascii="Times New Roman" w:hAnsi="Times New Roman"/>
                <w:sz w:val="24"/>
                <w:szCs w:val="24"/>
              </w:rPr>
              <w:t>1</w:t>
            </w:r>
            <w:r w:rsidR="004A4B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A4BD8" w:rsidRPr="004C4189" w:rsidTr="004C4189">
        <w:trPr>
          <w:trHeight w:val="391"/>
        </w:trPr>
        <w:tc>
          <w:tcPr>
            <w:tcW w:w="16444" w:type="dxa"/>
            <w:gridSpan w:val="11"/>
            <w:shd w:val="clear" w:color="auto" w:fill="auto"/>
          </w:tcPr>
          <w:p w:rsidR="004A4BD8" w:rsidRPr="004C4189" w:rsidRDefault="004A4BD8" w:rsidP="00733F0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4189">
              <w:rPr>
                <w:rFonts w:ascii="Times New Roman" w:hAnsi="Times New Roman"/>
                <w:b/>
                <w:sz w:val="28"/>
                <w:szCs w:val="28"/>
              </w:rPr>
              <w:t>Отдел информационно-аналитического обеспечения, координации и контроля</w:t>
            </w:r>
          </w:p>
        </w:tc>
      </w:tr>
      <w:tr w:rsidR="006517F2" w:rsidRPr="004C4189" w:rsidTr="004C4189">
        <w:trPr>
          <w:trHeight w:val="377"/>
        </w:trPr>
        <w:tc>
          <w:tcPr>
            <w:tcW w:w="1841" w:type="dxa"/>
          </w:tcPr>
          <w:p w:rsidR="006517F2" w:rsidRPr="004C4189" w:rsidRDefault="006517F2" w:rsidP="001A1CE8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C4189">
              <w:rPr>
                <w:rFonts w:ascii="Times New Roman" w:hAnsi="Times New Roman"/>
                <w:sz w:val="24"/>
                <w:szCs w:val="24"/>
              </w:rPr>
              <w:t>Барташунас Ирина Сергеевна</w:t>
            </w:r>
          </w:p>
        </w:tc>
        <w:tc>
          <w:tcPr>
            <w:tcW w:w="1559" w:type="dxa"/>
            <w:vMerge w:val="restart"/>
          </w:tcPr>
          <w:p w:rsidR="006517F2" w:rsidRPr="004C4189" w:rsidRDefault="006517F2" w:rsidP="001A1CE8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C4189">
              <w:rPr>
                <w:rFonts w:ascii="Times New Roman" w:hAnsi="Times New Roman"/>
                <w:sz w:val="24"/>
                <w:szCs w:val="24"/>
              </w:rPr>
              <w:t xml:space="preserve">Начальник отдела  </w:t>
            </w:r>
          </w:p>
        </w:tc>
        <w:tc>
          <w:tcPr>
            <w:tcW w:w="1559" w:type="dxa"/>
            <w:shd w:val="clear" w:color="auto" w:fill="auto"/>
          </w:tcPr>
          <w:p w:rsidR="006517F2" w:rsidRPr="004C4189" w:rsidRDefault="006517F2" w:rsidP="001A1CE8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C4189">
              <w:rPr>
                <w:rFonts w:ascii="Times New Roman" w:hAnsi="Times New Roman"/>
                <w:sz w:val="24"/>
                <w:szCs w:val="24"/>
              </w:rPr>
              <w:t>1 352207</w:t>
            </w:r>
          </w:p>
        </w:tc>
        <w:tc>
          <w:tcPr>
            <w:tcW w:w="1559" w:type="dxa"/>
          </w:tcPr>
          <w:p w:rsidR="006517F2" w:rsidRPr="004C4189" w:rsidRDefault="006517F2" w:rsidP="001A1CE8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517F2" w:rsidRPr="004C4189" w:rsidRDefault="006517F2" w:rsidP="001A1CE8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C4189">
              <w:rPr>
                <w:rFonts w:ascii="Times New Roman" w:hAnsi="Times New Roman"/>
                <w:sz w:val="24"/>
                <w:szCs w:val="24"/>
              </w:rPr>
              <w:t xml:space="preserve">земельный участок (садовый, </w:t>
            </w:r>
            <w:proofErr w:type="gramStart"/>
            <w:r w:rsidRPr="004C418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 w:rsidRPr="004C418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517F2" w:rsidRPr="004C4189" w:rsidRDefault="006517F2" w:rsidP="001A1CE8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6517F2" w:rsidRPr="004C4189" w:rsidRDefault="006517F2" w:rsidP="001A1CE8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C4189">
              <w:rPr>
                <w:rFonts w:ascii="Times New Roman" w:hAnsi="Times New Roman"/>
                <w:sz w:val="24"/>
                <w:szCs w:val="24"/>
              </w:rPr>
              <w:t>земельный участок под индивидуальное строительство (</w:t>
            </w:r>
            <w:proofErr w:type="gramStart"/>
            <w:r w:rsidRPr="004C418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 w:rsidRPr="004C418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6517F2" w:rsidRPr="004C4189" w:rsidRDefault="006517F2" w:rsidP="001A1CE8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6517F2" w:rsidRPr="004C4189" w:rsidRDefault="006517F2" w:rsidP="001A1CE8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C4189">
              <w:rPr>
                <w:rFonts w:ascii="Times New Roman" w:hAnsi="Times New Roman"/>
                <w:sz w:val="24"/>
                <w:szCs w:val="24"/>
              </w:rPr>
              <w:t>800,0</w:t>
            </w:r>
          </w:p>
          <w:p w:rsidR="006517F2" w:rsidRPr="004C4189" w:rsidRDefault="006517F2" w:rsidP="001A1CE8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6517F2" w:rsidRPr="004C4189" w:rsidRDefault="006517F2" w:rsidP="001A1CE8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6517F2" w:rsidRPr="004C4189" w:rsidRDefault="006517F2" w:rsidP="001A1CE8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6517F2" w:rsidRPr="004C4189" w:rsidRDefault="006517F2" w:rsidP="001A1CE8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6517F2" w:rsidRPr="004C4189" w:rsidRDefault="006517F2" w:rsidP="001A1CE8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C4189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993" w:type="dxa"/>
          </w:tcPr>
          <w:p w:rsidR="006517F2" w:rsidRPr="004C4189" w:rsidRDefault="006517F2" w:rsidP="001A1CE8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6517F2" w:rsidRPr="004C4189" w:rsidRDefault="006517F2" w:rsidP="001A1CE8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C418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517F2" w:rsidRPr="004C4189" w:rsidRDefault="006517F2" w:rsidP="001A1CE8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6517F2" w:rsidRPr="004C4189" w:rsidRDefault="006517F2" w:rsidP="001A1CE8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6517F2" w:rsidRPr="004C4189" w:rsidRDefault="006517F2" w:rsidP="001A1CE8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6517F2" w:rsidRPr="004C4189" w:rsidRDefault="006517F2" w:rsidP="001A1CE8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6517F2" w:rsidRPr="004C4189" w:rsidRDefault="006517F2" w:rsidP="001A1CE8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C418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517F2" w:rsidRPr="004C4189" w:rsidRDefault="006517F2" w:rsidP="001A1CE8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517F2" w:rsidRPr="004C4189" w:rsidRDefault="006517F2" w:rsidP="001A1CE8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C4189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6517F2" w:rsidRPr="004C4189" w:rsidRDefault="006517F2" w:rsidP="001A1CE8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C4189">
              <w:rPr>
                <w:rFonts w:ascii="Times New Roman" w:hAnsi="Times New Roman"/>
                <w:sz w:val="24"/>
                <w:szCs w:val="24"/>
              </w:rPr>
              <w:t>(безвозмездное пользование)</w:t>
            </w:r>
          </w:p>
          <w:p w:rsidR="006517F2" w:rsidRPr="004C4189" w:rsidRDefault="006517F2" w:rsidP="001A1CE8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C4189">
              <w:rPr>
                <w:rFonts w:ascii="Times New Roman" w:hAnsi="Times New Roman"/>
                <w:sz w:val="24"/>
                <w:szCs w:val="24"/>
              </w:rPr>
              <w:t>Земельный участок (приусадебный)</w:t>
            </w:r>
          </w:p>
        </w:tc>
        <w:tc>
          <w:tcPr>
            <w:tcW w:w="1276" w:type="dxa"/>
          </w:tcPr>
          <w:p w:rsidR="006517F2" w:rsidRPr="004C4189" w:rsidRDefault="006517F2" w:rsidP="001A1CE8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C4189">
              <w:rPr>
                <w:rFonts w:ascii="Times New Roman" w:hAnsi="Times New Roman"/>
                <w:sz w:val="24"/>
                <w:szCs w:val="24"/>
              </w:rPr>
              <w:t>119,7</w:t>
            </w:r>
          </w:p>
          <w:p w:rsidR="006517F2" w:rsidRPr="004C4189" w:rsidRDefault="006517F2" w:rsidP="001A1CE8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6517F2" w:rsidRPr="004C4189" w:rsidRDefault="006517F2" w:rsidP="001A1CE8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6517F2" w:rsidRPr="004C4189" w:rsidRDefault="006517F2" w:rsidP="001A1CE8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6517F2" w:rsidRPr="004C4189" w:rsidRDefault="006517F2" w:rsidP="001A1CE8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6517F2" w:rsidRPr="004C4189" w:rsidRDefault="006517F2" w:rsidP="001A1CE8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6517F2" w:rsidRPr="004C4189" w:rsidRDefault="006517F2" w:rsidP="001A1CE8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6517F2" w:rsidRPr="004C4189" w:rsidRDefault="006517F2" w:rsidP="001A1CE8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C4189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134" w:type="dxa"/>
          </w:tcPr>
          <w:p w:rsidR="006517F2" w:rsidRPr="004C4189" w:rsidRDefault="006517F2" w:rsidP="001A1CE8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C418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517F2" w:rsidRPr="004C4189" w:rsidRDefault="006517F2" w:rsidP="001A1CE8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6517F2" w:rsidRPr="004C4189" w:rsidRDefault="006517F2" w:rsidP="001A1CE8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6517F2" w:rsidRPr="004C4189" w:rsidRDefault="006517F2" w:rsidP="001A1CE8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6517F2" w:rsidRPr="004C4189" w:rsidRDefault="006517F2" w:rsidP="001A1CE8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6517F2" w:rsidRPr="004C4189" w:rsidRDefault="006517F2" w:rsidP="001A1CE8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6517F2" w:rsidRPr="004C4189" w:rsidRDefault="006517F2" w:rsidP="001A1CE8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C418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</w:tcPr>
          <w:p w:rsidR="006517F2" w:rsidRPr="004C4189" w:rsidRDefault="006517F2" w:rsidP="001A1CE8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C4189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6517F2" w:rsidRPr="004C4189" w:rsidTr="004C4189">
        <w:trPr>
          <w:trHeight w:val="377"/>
        </w:trPr>
        <w:tc>
          <w:tcPr>
            <w:tcW w:w="1841" w:type="dxa"/>
          </w:tcPr>
          <w:p w:rsidR="006517F2" w:rsidRPr="004C4189" w:rsidRDefault="006517F2" w:rsidP="004A2A9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189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vMerge/>
          </w:tcPr>
          <w:p w:rsidR="006517F2" w:rsidRPr="004C4189" w:rsidRDefault="006517F2" w:rsidP="004A2A9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517F2" w:rsidRPr="004C4189" w:rsidRDefault="006517F2" w:rsidP="004A2A9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189">
              <w:rPr>
                <w:rFonts w:ascii="Times New Roman" w:hAnsi="Times New Roman"/>
                <w:sz w:val="24"/>
                <w:szCs w:val="24"/>
              </w:rPr>
              <w:t>318702</w:t>
            </w:r>
          </w:p>
        </w:tc>
        <w:tc>
          <w:tcPr>
            <w:tcW w:w="1559" w:type="dxa"/>
          </w:tcPr>
          <w:p w:rsidR="006517F2" w:rsidRPr="004C4189" w:rsidRDefault="006517F2" w:rsidP="004A2A9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517F2" w:rsidRPr="004C4189" w:rsidRDefault="006517F2" w:rsidP="001A1CE8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C4189">
              <w:rPr>
                <w:rFonts w:ascii="Times New Roman" w:hAnsi="Times New Roman"/>
                <w:sz w:val="24"/>
                <w:szCs w:val="24"/>
              </w:rPr>
              <w:t>квартира (индивидуальная)</w:t>
            </w:r>
          </w:p>
          <w:p w:rsidR="006517F2" w:rsidRPr="004C4189" w:rsidRDefault="006517F2" w:rsidP="001A1CE8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C4189">
              <w:rPr>
                <w:rFonts w:ascii="Times New Roman" w:hAnsi="Times New Roman"/>
                <w:sz w:val="24"/>
                <w:szCs w:val="24"/>
              </w:rPr>
              <w:t xml:space="preserve">земельный участок (приусадебный, </w:t>
            </w:r>
            <w:proofErr w:type="gramStart"/>
            <w:r w:rsidRPr="004C418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 w:rsidRPr="004C418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517F2" w:rsidRPr="004C4189" w:rsidRDefault="006517F2" w:rsidP="004A2A9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189">
              <w:rPr>
                <w:rFonts w:ascii="Times New Roman" w:hAnsi="Times New Roman"/>
                <w:sz w:val="24"/>
                <w:szCs w:val="24"/>
              </w:rPr>
              <w:t>жилой дом (</w:t>
            </w:r>
            <w:proofErr w:type="gramStart"/>
            <w:r w:rsidRPr="004C418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 w:rsidRPr="004C418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6517F2" w:rsidRPr="004C4189" w:rsidRDefault="006517F2" w:rsidP="001A1CE8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C4189">
              <w:rPr>
                <w:rFonts w:ascii="Times New Roman" w:hAnsi="Times New Roman"/>
                <w:sz w:val="24"/>
                <w:szCs w:val="24"/>
              </w:rPr>
              <w:t>50,5</w:t>
            </w:r>
          </w:p>
          <w:p w:rsidR="006517F2" w:rsidRPr="004C4189" w:rsidRDefault="006517F2" w:rsidP="001A1CE8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6517F2" w:rsidRPr="004C4189" w:rsidRDefault="006517F2" w:rsidP="001A1CE8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6517F2" w:rsidRPr="004C4189" w:rsidRDefault="006517F2" w:rsidP="001A1CE8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6517F2" w:rsidRPr="004C4189" w:rsidRDefault="006517F2" w:rsidP="001A1CE8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6517F2" w:rsidRPr="004C4189" w:rsidRDefault="006517F2" w:rsidP="001A1CE8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C4189">
              <w:rPr>
                <w:rFonts w:ascii="Times New Roman" w:hAnsi="Times New Roman"/>
                <w:sz w:val="24"/>
                <w:szCs w:val="24"/>
              </w:rPr>
              <w:t>1000</w:t>
            </w:r>
          </w:p>
          <w:p w:rsidR="006517F2" w:rsidRPr="004C4189" w:rsidRDefault="006517F2" w:rsidP="001A1CE8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6517F2" w:rsidRPr="004C4189" w:rsidRDefault="006517F2" w:rsidP="001A1CE8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6517F2" w:rsidRPr="004C4189" w:rsidRDefault="006517F2" w:rsidP="001A1CE8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6517F2" w:rsidRPr="004C4189" w:rsidRDefault="006517F2" w:rsidP="004A2A9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189">
              <w:rPr>
                <w:rFonts w:ascii="Times New Roman" w:hAnsi="Times New Roman"/>
                <w:sz w:val="24"/>
                <w:szCs w:val="24"/>
              </w:rPr>
              <w:t>119,7</w:t>
            </w:r>
          </w:p>
        </w:tc>
        <w:tc>
          <w:tcPr>
            <w:tcW w:w="993" w:type="dxa"/>
          </w:tcPr>
          <w:p w:rsidR="006517F2" w:rsidRPr="004C4189" w:rsidRDefault="006517F2" w:rsidP="001A1CE8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C418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517F2" w:rsidRPr="004C4189" w:rsidRDefault="006517F2" w:rsidP="001A1CE8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6517F2" w:rsidRPr="004C4189" w:rsidRDefault="006517F2" w:rsidP="001A1CE8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6517F2" w:rsidRPr="004C4189" w:rsidRDefault="006517F2" w:rsidP="001A1CE8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6517F2" w:rsidRPr="004C4189" w:rsidRDefault="006517F2" w:rsidP="001A1CE8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C418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517F2" w:rsidRPr="004C4189" w:rsidRDefault="006517F2" w:rsidP="001A1CE8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6517F2" w:rsidRPr="004C4189" w:rsidRDefault="006517F2" w:rsidP="001A1CE8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6517F2" w:rsidRPr="004C4189" w:rsidRDefault="006517F2" w:rsidP="001A1CE8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6517F2" w:rsidRPr="004C4189" w:rsidRDefault="006517F2" w:rsidP="001A1CE8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6517F2" w:rsidRPr="004C4189" w:rsidRDefault="006517F2" w:rsidP="006517F2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C418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6517F2" w:rsidRPr="004C4189" w:rsidRDefault="006517F2" w:rsidP="004A2A9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189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</w:tcPr>
          <w:p w:rsidR="006517F2" w:rsidRPr="004C4189" w:rsidRDefault="006517F2" w:rsidP="004A2A9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517F2" w:rsidRPr="004C4189" w:rsidRDefault="006517F2" w:rsidP="004A2A9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6517F2" w:rsidRPr="004C4189" w:rsidRDefault="006517F2" w:rsidP="004A2A9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189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6517F2" w:rsidRPr="004C4189" w:rsidTr="004C4189">
        <w:trPr>
          <w:trHeight w:val="377"/>
        </w:trPr>
        <w:tc>
          <w:tcPr>
            <w:tcW w:w="1841" w:type="dxa"/>
          </w:tcPr>
          <w:p w:rsidR="006517F2" w:rsidRPr="004C4189" w:rsidRDefault="006517F2" w:rsidP="001A1CE8">
            <w:pPr>
              <w:rPr>
                <w:rFonts w:ascii="Times New Roman" w:hAnsi="Times New Roman"/>
                <w:sz w:val="24"/>
                <w:szCs w:val="24"/>
              </w:rPr>
            </w:pPr>
            <w:r w:rsidRPr="004C4189">
              <w:rPr>
                <w:rFonts w:ascii="Times New Roman" w:hAnsi="Times New Roman"/>
                <w:sz w:val="24"/>
                <w:szCs w:val="24"/>
              </w:rPr>
              <w:lastRenderedPageBreak/>
              <w:t>Смоляк Петр Владимирович</w:t>
            </w:r>
          </w:p>
        </w:tc>
        <w:tc>
          <w:tcPr>
            <w:tcW w:w="1559" w:type="dxa"/>
            <w:vMerge w:val="restart"/>
          </w:tcPr>
          <w:p w:rsidR="006517F2" w:rsidRPr="004C4189" w:rsidRDefault="006517F2" w:rsidP="001A1CE8">
            <w:pPr>
              <w:rPr>
                <w:rFonts w:ascii="Times New Roman" w:hAnsi="Times New Roman"/>
                <w:sz w:val="24"/>
                <w:szCs w:val="24"/>
              </w:rPr>
            </w:pPr>
            <w:r w:rsidRPr="004C4189">
              <w:rPr>
                <w:rFonts w:ascii="Times New Roman" w:hAnsi="Times New Roman"/>
                <w:sz w:val="24"/>
                <w:szCs w:val="24"/>
              </w:rPr>
              <w:t xml:space="preserve">Заместитель начальника отдела  </w:t>
            </w:r>
          </w:p>
        </w:tc>
        <w:tc>
          <w:tcPr>
            <w:tcW w:w="1559" w:type="dxa"/>
            <w:shd w:val="clear" w:color="auto" w:fill="auto"/>
          </w:tcPr>
          <w:p w:rsidR="006517F2" w:rsidRPr="004C4189" w:rsidRDefault="006517F2" w:rsidP="001A1CE8">
            <w:pPr>
              <w:rPr>
                <w:rFonts w:ascii="Times New Roman" w:hAnsi="Times New Roman"/>
                <w:sz w:val="24"/>
                <w:szCs w:val="24"/>
              </w:rPr>
            </w:pPr>
            <w:r w:rsidRPr="004C4189">
              <w:rPr>
                <w:rFonts w:ascii="Times New Roman" w:hAnsi="Times New Roman"/>
                <w:sz w:val="24"/>
                <w:szCs w:val="24"/>
              </w:rPr>
              <w:t>663843,84</w:t>
            </w:r>
          </w:p>
        </w:tc>
        <w:tc>
          <w:tcPr>
            <w:tcW w:w="1559" w:type="dxa"/>
          </w:tcPr>
          <w:p w:rsidR="006517F2" w:rsidRPr="004C4189" w:rsidRDefault="006517F2" w:rsidP="001A1C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517F2" w:rsidRPr="004C4189" w:rsidRDefault="006517F2" w:rsidP="001A1CE8">
            <w:pPr>
              <w:rPr>
                <w:rFonts w:ascii="Times New Roman" w:hAnsi="Times New Roman"/>
                <w:sz w:val="24"/>
                <w:szCs w:val="24"/>
              </w:rPr>
            </w:pPr>
            <w:r w:rsidRPr="004C418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6517F2" w:rsidRPr="004C4189" w:rsidRDefault="006517F2" w:rsidP="001A1CE8">
            <w:pPr>
              <w:rPr>
                <w:rFonts w:ascii="Times New Roman" w:hAnsi="Times New Roman"/>
                <w:sz w:val="24"/>
                <w:szCs w:val="24"/>
              </w:rPr>
            </w:pPr>
            <w:r w:rsidRPr="004C4189">
              <w:rPr>
                <w:rFonts w:ascii="Times New Roman" w:hAnsi="Times New Roman"/>
                <w:sz w:val="24"/>
                <w:szCs w:val="24"/>
              </w:rPr>
              <w:t>(1/4 доли)</w:t>
            </w:r>
          </w:p>
          <w:p w:rsidR="006517F2" w:rsidRPr="004C4189" w:rsidRDefault="006517F2" w:rsidP="001A1CE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517F2" w:rsidRPr="004C4189" w:rsidRDefault="006517F2" w:rsidP="001A1C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517F2" w:rsidRPr="004C4189" w:rsidRDefault="006517F2" w:rsidP="001A1CE8">
            <w:pPr>
              <w:rPr>
                <w:rFonts w:ascii="Times New Roman" w:hAnsi="Times New Roman"/>
                <w:sz w:val="24"/>
                <w:szCs w:val="24"/>
              </w:rPr>
            </w:pPr>
            <w:r w:rsidRPr="004C4189">
              <w:rPr>
                <w:rFonts w:ascii="Times New Roman" w:hAnsi="Times New Roman"/>
                <w:sz w:val="24"/>
                <w:szCs w:val="24"/>
              </w:rPr>
              <w:t>50,70</w:t>
            </w:r>
          </w:p>
        </w:tc>
        <w:tc>
          <w:tcPr>
            <w:tcW w:w="993" w:type="dxa"/>
          </w:tcPr>
          <w:p w:rsidR="006517F2" w:rsidRPr="004C4189" w:rsidRDefault="006517F2" w:rsidP="001A1CE8">
            <w:pPr>
              <w:rPr>
                <w:rFonts w:ascii="Times New Roman" w:hAnsi="Times New Roman"/>
                <w:sz w:val="24"/>
                <w:szCs w:val="24"/>
              </w:rPr>
            </w:pPr>
            <w:r w:rsidRPr="004C418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6517F2" w:rsidRPr="004C4189" w:rsidRDefault="006517F2" w:rsidP="001A1CE8">
            <w:pPr>
              <w:rPr>
                <w:rFonts w:ascii="Times New Roman" w:hAnsi="Times New Roman"/>
                <w:sz w:val="24"/>
                <w:szCs w:val="24"/>
              </w:rPr>
            </w:pPr>
            <w:r w:rsidRPr="004C4189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6517F2" w:rsidRPr="004C4189" w:rsidRDefault="006517F2" w:rsidP="001A1C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517F2" w:rsidRPr="004C4189" w:rsidRDefault="006517F2" w:rsidP="001A1C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517F2" w:rsidRPr="004C4189" w:rsidRDefault="006517F2" w:rsidP="001A1C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6517F2" w:rsidRPr="004C4189" w:rsidRDefault="006517F2" w:rsidP="001A1CE8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C4189">
              <w:rPr>
                <w:rFonts w:ascii="Times New Roman" w:hAnsi="Times New Roman"/>
                <w:sz w:val="24"/>
                <w:szCs w:val="24"/>
              </w:rPr>
              <w:t>Легковой</w:t>
            </w:r>
            <w:proofErr w:type="gramEnd"/>
            <w:r w:rsidRPr="004C4189">
              <w:rPr>
                <w:rFonts w:ascii="Times New Roman" w:hAnsi="Times New Roman"/>
                <w:sz w:val="24"/>
                <w:szCs w:val="24"/>
              </w:rPr>
              <w:t xml:space="preserve"> а/м</w:t>
            </w:r>
          </w:p>
          <w:p w:rsidR="006517F2" w:rsidRPr="004C4189" w:rsidRDefault="006517F2" w:rsidP="001A1CE8">
            <w:pPr>
              <w:rPr>
                <w:rFonts w:ascii="Times New Roman" w:hAnsi="Times New Roman"/>
                <w:sz w:val="24"/>
                <w:szCs w:val="24"/>
              </w:rPr>
            </w:pPr>
            <w:r w:rsidRPr="004C4189">
              <w:rPr>
                <w:rFonts w:ascii="Times New Roman" w:hAnsi="Times New Roman"/>
                <w:sz w:val="24"/>
                <w:szCs w:val="24"/>
              </w:rPr>
              <w:t>«</w:t>
            </w:r>
            <w:r w:rsidRPr="004C4189"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  <w:r w:rsidRPr="004C41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4189">
              <w:rPr>
                <w:rFonts w:ascii="Times New Roman" w:hAnsi="Times New Roman"/>
                <w:sz w:val="24"/>
                <w:szCs w:val="24"/>
                <w:lang w:val="en-US"/>
              </w:rPr>
              <w:t>VITZ</w:t>
            </w:r>
            <w:r w:rsidRPr="004C418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517F2" w:rsidRPr="004C4189" w:rsidTr="004C4189">
        <w:trPr>
          <w:trHeight w:val="377"/>
        </w:trPr>
        <w:tc>
          <w:tcPr>
            <w:tcW w:w="1841" w:type="dxa"/>
          </w:tcPr>
          <w:p w:rsidR="006517F2" w:rsidRPr="004C4189" w:rsidRDefault="006517F2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189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vMerge/>
          </w:tcPr>
          <w:p w:rsidR="006517F2" w:rsidRPr="004C4189" w:rsidRDefault="006517F2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517F2" w:rsidRPr="004C4189" w:rsidRDefault="006517F2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189">
              <w:rPr>
                <w:rFonts w:ascii="Times New Roman" w:hAnsi="Times New Roman"/>
                <w:sz w:val="24"/>
                <w:szCs w:val="24"/>
              </w:rPr>
              <w:t>204077,44</w:t>
            </w:r>
          </w:p>
        </w:tc>
        <w:tc>
          <w:tcPr>
            <w:tcW w:w="1559" w:type="dxa"/>
          </w:tcPr>
          <w:p w:rsidR="006517F2" w:rsidRPr="004C4189" w:rsidRDefault="006517F2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517F2" w:rsidRPr="004C4189" w:rsidRDefault="006517F2" w:rsidP="001A1CE8">
            <w:pPr>
              <w:rPr>
                <w:rFonts w:ascii="Times New Roman" w:hAnsi="Times New Roman"/>
                <w:sz w:val="24"/>
                <w:szCs w:val="24"/>
              </w:rPr>
            </w:pPr>
            <w:r w:rsidRPr="004C418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6517F2" w:rsidRPr="004C4189" w:rsidRDefault="006517F2" w:rsidP="001A1CE8">
            <w:pPr>
              <w:rPr>
                <w:rFonts w:ascii="Times New Roman" w:hAnsi="Times New Roman"/>
                <w:sz w:val="24"/>
                <w:szCs w:val="24"/>
              </w:rPr>
            </w:pPr>
            <w:r w:rsidRPr="004C4189">
              <w:rPr>
                <w:rFonts w:ascii="Times New Roman" w:hAnsi="Times New Roman"/>
                <w:sz w:val="24"/>
                <w:szCs w:val="24"/>
              </w:rPr>
              <w:t>(1/4 доли)</w:t>
            </w:r>
          </w:p>
          <w:p w:rsidR="006517F2" w:rsidRPr="004C4189" w:rsidRDefault="006517F2" w:rsidP="001A1CE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517F2" w:rsidRPr="004C4189" w:rsidRDefault="006517F2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517F2" w:rsidRPr="004C4189" w:rsidRDefault="006517F2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189">
              <w:rPr>
                <w:rFonts w:ascii="Times New Roman" w:hAnsi="Times New Roman"/>
                <w:sz w:val="24"/>
                <w:szCs w:val="24"/>
              </w:rPr>
              <w:t>50,70</w:t>
            </w:r>
          </w:p>
        </w:tc>
        <w:tc>
          <w:tcPr>
            <w:tcW w:w="993" w:type="dxa"/>
          </w:tcPr>
          <w:p w:rsidR="006517F2" w:rsidRPr="004C4189" w:rsidRDefault="006517F2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18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6517F2" w:rsidRPr="004C4189" w:rsidRDefault="006517F2" w:rsidP="001A1CE8">
            <w:pPr>
              <w:rPr>
                <w:rFonts w:ascii="Times New Roman" w:hAnsi="Times New Roman"/>
                <w:sz w:val="24"/>
                <w:szCs w:val="24"/>
              </w:rPr>
            </w:pPr>
            <w:r w:rsidRPr="004C4189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6517F2" w:rsidRPr="004C4189" w:rsidRDefault="006517F2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517F2" w:rsidRPr="004C4189" w:rsidRDefault="006517F2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517F2" w:rsidRPr="004C4189" w:rsidRDefault="006517F2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6517F2" w:rsidRPr="004C4189" w:rsidRDefault="006517F2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189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6517F2" w:rsidRPr="004C4189" w:rsidTr="004C4189">
        <w:trPr>
          <w:trHeight w:val="377"/>
        </w:trPr>
        <w:tc>
          <w:tcPr>
            <w:tcW w:w="1841" w:type="dxa"/>
          </w:tcPr>
          <w:p w:rsidR="006517F2" w:rsidRPr="004C4189" w:rsidRDefault="006517F2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189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6517F2" w:rsidRPr="004C4189" w:rsidRDefault="006517F2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517F2" w:rsidRPr="004C4189" w:rsidRDefault="006517F2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189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</w:tcPr>
          <w:p w:rsidR="006517F2" w:rsidRPr="004C4189" w:rsidRDefault="006517F2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517F2" w:rsidRPr="004C4189" w:rsidRDefault="006517F2" w:rsidP="001A1CE8">
            <w:pPr>
              <w:rPr>
                <w:rFonts w:ascii="Times New Roman" w:hAnsi="Times New Roman"/>
                <w:sz w:val="24"/>
                <w:szCs w:val="24"/>
              </w:rPr>
            </w:pPr>
            <w:r w:rsidRPr="004C418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6517F2" w:rsidRPr="004C4189" w:rsidRDefault="006517F2" w:rsidP="001A1CE8">
            <w:pPr>
              <w:rPr>
                <w:rFonts w:ascii="Times New Roman" w:hAnsi="Times New Roman"/>
                <w:sz w:val="24"/>
                <w:szCs w:val="24"/>
              </w:rPr>
            </w:pPr>
            <w:r w:rsidRPr="004C4189">
              <w:rPr>
                <w:rFonts w:ascii="Times New Roman" w:hAnsi="Times New Roman"/>
                <w:sz w:val="24"/>
                <w:szCs w:val="24"/>
              </w:rPr>
              <w:t>(1/4 доли)</w:t>
            </w:r>
          </w:p>
          <w:p w:rsidR="006517F2" w:rsidRPr="004C4189" w:rsidRDefault="006517F2" w:rsidP="001A1CE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517F2" w:rsidRPr="004C4189" w:rsidRDefault="006517F2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517F2" w:rsidRPr="004C4189" w:rsidRDefault="006517F2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189">
              <w:rPr>
                <w:rFonts w:ascii="Times New Roman" w:hAnsi="Times New Roman"/>
                <w:sz w:val="24"/>
                <w:szCs w:val="24"/>
              </w:rPr>
              <w:t>50,70</w:t>
            </w:r>
          </w:p>
        </w:tc>
        <w:tc>
          <w:tcPr>
            <w:tcW w:w="993" w:type="dxa"/>
          </w:tcPr>
          <w:p w:rsidR="006517F2" w:rsidRPr="004C4189" w:rsidRDefault="006517F2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18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6517F2" w:rsidRPr="004C4189" w:rsidRDefault="006517F2" w:rsidP="001A1CE8">
            <w:pPr>
              <w:rPr>
                <w:rFonts w:ascii="Times New Roman" w:hAnsi="Times New Roman"/>
                <w:sz w:val="24"/>
                <w:szCs w:val="24"/>
              </w:rPr>
            </w:pPr>
            <w:r w:rsidRPr="004C4189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6517F2" w:rsidRPr="004C4189" w:rsidRDefault="006517F2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517F2" w:rsidRPr="004C4189" w:rsidRDefault="006517F2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517F2" w:rsidRPr="004C4189" w:rsidRDefault="006517F2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6517F2" w:rsidRPr="004C4189" w:rsidRDefault="006517F2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189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6517F2" w:rsidRPr="004C4189" w:rsidTr="004C4189">
        <w:trPr>
          <w:trHeight w:val="377"/>
        </w:trPr>
        <w:tc>
          <w:tcPr>
            <w:tcW w:w="1841" w:type="dxa"/>
          </w:tcPr>
          <w:p w:rsidR="006517F2" w:rsidRPr="004C4189" w:rsidRDefault="006517F2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189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6517F2" w:rsidRPr="004C4189" w:rsidRDefault="006517F2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517F2" w:rsidRPr="004C4189" w:rsidRDefault="006517F2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189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</w:tcPr>
          <w:p w:rsidR="006517F2" w:rsidRPr="004C4189" w:rsidRDefault="006517F2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517F2" w:rsidRPr="004C4189" w:rsidRDefault="006517F2" w:rsidP="001A1CE8">
            <w:pPr>
              <w:rPr>
                <w:rFonts w:ascii="Times New Roman" w:hAnsi="Times New Roman"/>
                <w:sz w:val="24"/>
                <w:szCs w:val="24"/>
              </w:rPr>
            </w:pPr>
            <w:r w:rsidRPr="004C418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6517F2" w:rsidRPr="004C4189" w:rsidRDefault="006517F2" w:rsidP="001A1CE8">
            <w:pPr>
              <w:rPr>
                <w:rFonts w:ascii="Times New Roman" w:hAnsi="Times New Roman"/>
                <w:sz w:val="24"/>
                <w:szCs w:val="24"/>
              </w:rPr>
            </w:pPr>
            <w:r w:rsidRPr="004C4189">
              <w:rPr>
                <w:rFonts w:ascii="Times New Roman" w:hAnsi="Times New Roman"/>
                <w:sz w:val="24"/>
                <w:szCs w:val="24"/>
              </w:rPr>
              <w:t>(1/4 доли)</w:t>
            </w:r>
          </w:p>
          <w:p w:rsidR="006517F2" w:rsidRPr="004C4189" w:rsidRDefault="006517F2" w:rsidP="001A1CE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517F2" w:rsidRPr="004C4189" w:rsidRDefault="006517F2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517F2" w:rsidRPr="004C4189" w:rsidRDefault="006517F2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189">
              <w:rPr>
                <w:rFonts w:ascii="Times New Roman" w:hAnsi="Times New Roman"/>
                <w:sz w:val="24"/>
                <w:szCs w:val="24"/>
              </w:rPr>
              <w:t>50,70</w:t>
            </w:r>
          </w:p>
        </w:tc>
        <w:tc>
          <w:tcPr>
            <w:tcW w:w="993" w:type="dxa"/>
          </w:tcPr>
          <w:p w:rsidR="006517F2" w:rsidRPr="004C4189" w:rsidRDefault="006517F2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18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6517F2" w:rsidRPr="004C4189" w:rsidRDefault="006517F2" w:rsidP="001A1CE8">
            <w:pPr>
              <w:rPr>
                <w:rFonts w:ascii="Times New Roman" w:hAnsi="Times New Roman"/>
                <w:sz w:val="24"/>
                <w:szCs w:val="24"/>
              </w:rPr>
            </w:pPr>
            <w:r w:rsidRPr="004C4189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6517F2" w:rsidRPr="004C4189" w:rsidRDefault="006517F2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517F2" w:rsidRPr="004C4189" w:rsidRDefault="006517F2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517F2" w:rsidRPr="004C4189" w:rsidRDefault="006517F2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6517F2" w:rsidRPr="004C4189" w:rsidRDefault="006517F2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189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4A4BD8" w:rsidRPr="004C4189" w:rsidTr="004C4189">
        <w:trPr>
          <w:trHeight w:val="377"/>
        </w:trPr>
        <w:tc>
          <w:tcPr>
            <w:tcW w:w="16444" w:type="dxa"/>
            <w:gridSpan w:val="11"/>
            <w:shd w:val="clear" w:color="auto" w:fill="auto"/>
          </w:tcPr>
          <w:p w:rsidR="004A4BD8" w:rsidRPr="004C4189" w:rsidRDefault="004A4BD8" w:rsidP="00733F00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4C4189">
              <w:rPr>
                <w:rFonts w:ascii="Times New Roman" w:hAnsi="Times New Roman"/>
                <w:b/>
                <w:sz w:val="32"/>
                <w:szCs w:val="32"/>
              </w:rPr>
              <w:t>Отдел правового обеспечения</w:t>
            </w:r>
          </w:p>
        </w:tc>
      </w:tr>
      <w:tr w:rsidR="001A1CE8" w:rsidRPr="004C4189" w:rsidTr="004C4189">
        <w:trPr>
          <w:trHeight w:val="377"/>
        </w:trPr>
        <w:tc>
          <w:tcPr>
            <w:tcW w:w="1841" w:type="dxa"/>
          </w:tcPr>
          <w:p w:rsidR="001A1CE8" w:rsidRPr="004C4189" w:rsidRDefault="001A1CE8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189">
              <w:rPr>
                <w:rFonts w:ascii="Times New Roman" w:hAnsi="Times New Roman"/>
                <w:sz w:val="24"/>
                <w:szCs w:val="24"/>
              </w:rPr>
              <w:t>Власюк Олег Анатольевич</w:t>
            </w:r>
          </w:p>
        </w:tc>
        <w:tc>
          <w:tcPr>
            <w:tcW w:w="1559" w:type="dxa"/>
            <w:vMerge w:val="restart"/>
          </w:tcPr>
          <w:p w:rsidR="001A1CE8" w:rsidRPr="004C4189" w:rsidRDefault="001A1CE8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189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559" w:type="dxa"/>
            <w:shd w:val="clear" w:color="auto" w:fill="auto"/>
          </w:tcPr>
          <w:p w:rsidR="001A1CE8" w:rsidRPr="004C4189" w:rsidRDefault="001A1CE8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189">
              <w:rPr>
                <w:rFonts w:ascii="Times New Roman" w:hAnsi="Times New Roman"/>
                <w:sz w:val="24"/>
                <w:szCs w:val="24"/>
              </w:rPr>
              <w:t>541406</w:t>
            </w:r>
          </w:p>
        </w:tc>
        <w:tc>
          <w:tcPr>
            <w:tcW w:w="1559" w:type="dxa"/>
          </w:tcPr>
          <w:p w:rsidR="001A1CE8" w:rsidRPr="004C4189" w:rsidRDefault="001A1CE8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A1CE8" w:rsidRPr="004C4189" w:rsidRDefault="001A1CE8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189">
              <w:rPr>
                <w:rFonts w:ascii="Times New Roman" w:hAnsi="Times New Roman"/>
                <w:sz w:val="24"/>
                <w:szCs w:val="24"/>
              </w:rPr>
              <w:t>квартира (индивидуальная)</w:t>
            </w:r>
          </w:p>
          <w:p w:rsidR="001A1CE8" w:rsidRPr="004C4189" w:rsidRDefault="001A1CE8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1CE8" w:rsidRPr="004C4189" w:rsidRDefault="001A1CE8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A1CE8" w:rsidRPr="004C4189" w:rsidRDefault="001A1CE8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189">
              <w:rPr>
                <w:rFonts w:ascii="Times New Roman" w:hAnsi="Times New Roman"/>
                <w:sz w:val="24"/>
                <w:szCs w:val="24"/>
              </w:rPr>
              <w:t>33,0</w:t>
            </w:r>
          </w:p>
        </w:tc>
        <w:tc>
          <w:tcPr>
            <w:tcW w:w="993" w:type="dxa"/>
          </w:tcPr>
          <w:p w:rsidR="001A1CE8" w:rsidRPr="004C4189" w:rsidRDefault="001A1CE8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18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A1CE8" w:rsidRPr="004C4189" w:rsidRDefault="001A1CE8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1CE8" w:rsidRPr="004C4189" w:rsidRDefault="001A1CE8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1CE8" w:rsidRPr="004C4189" w:rsidRDefault="001A1CE8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1CE8" w:rsidRPr="004C4189" w:rsidRDefault="001A1CE8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189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</w:tcPr>
          <w:p w:rsidR="001A1CE8" w:rsidRPr="004C4189" w:rsidRDefault="001A1CE8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A1CE8" w:rsidRPr="004C4189" w:rsidRDefault="001A1CE8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1A1CE8" w:rsidRPr="004C4189" w:rsidRDefault="001A1CE8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189">
              <w:rPr>
                <w:rFonts w:ascii="Times New Roman" w:hAnsi="Times New Roman"/>
                <w:sz w:val="24"/>
                <w:szCs w:val="24"/>
              </w:rPr>
              <w:t>автомобиль "</w:t>
            </w:r>
            <w:r w:rsidRPr="004C4189">
              <w:rPr>
                <w:rFonts w:ascii="Times New Roman" w:hAnsi="Times New Roman"/>
                <w:sz w:val="24"/>
                <w:szCs w:val="24"/>
                <w:lang w:val="en-US"/>
              </w:rPr>
              <w:t>Toyota Karina</w:t>
            </w:r>
            <w:r w:rsidRPr="004C4189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1A1CE8" w:rsidRPr="004C4189" w:rsidTr="004C4189">
        <w:trPr>
          <w:trHeight w:val="377"/>
        </w:trPr>
        <w:tc>
          <w:tcPr>
            <w:tcW w:w="1841" w:type="dxa"/>
          </w:tcPr>
          <w:p w:rsidR="001A1CE8" w:rsidRPr="004C4189" w:rsidRDefault="001A1CE8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189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1A1CE8" w:rsidRPr="004C4189" w:rsidRDefault="001A1CE8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A1CE8" w:rsidRPr="004C4189" w:rsidRDefault="001A1CE8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189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</w:tcPr>
          <w:p w:rsidR="001A1CE8" w:rsidRPr="004C4189" w:rsidRDefault="001A1CE8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A1CE8" w:rsidRPr="004C4189" w:rsidRDefault="001A1CE8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189">
              <w:rPr>
                <w:rFonts w:ascii="Times New Roman" w:hAnsi="Times New Roman"/>
                <w:sz w:val="24"/>
                <w:szCs w:val="24"/>
              </w:rPr>
              <w:t>квартира (1/3 доли)</w:t>
            </w:r>
          </w:p>
        </w:tc>
        <w:tc>
          <w:tcPr>
            <w:tcW w:w="1276" w:type="dxa"/>
          </w:tcPr>
          <w:p w:rsidR="001A1CE8" w:rsidRPr="004C4189" w:rsidRDefault="001A1CE8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189">
              <w:rPr>
                <w:rFonts w:ascii="Times New Roman" w:hAnsi="Times New Roman"/>
                <w:sz w:val="24"/>
                <w:szCs w:val="24"/>
              </w:rPr>
              <w:t>54,0</w:t>
            </w:r>
          </w:p>
        </w:tc>
        <w:tc>
          <w:tcPr>
            <w:tcW w:w="993" w:type="dxa"/>
          </w:tcPr>
          <w:p w:rsidR="001A1CE8" w:rsidRPr="004C4189" w:rsidRDefault="001A1CE8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18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1A1CE8" w:rsidRPr="004C4189" w:rsidRDefault="001A1CE8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189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</w:tcPr>
          <w:p w:rsidR="001A1CE8" w:rsidRPr="004C4189" w:rsidRDefault="001A1CE8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A1CE8" w:rsidRPr="004C4189" w:rsidRDefault="001A1CE8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1A1CE8" w:rsidRPr="004C4189" w:rsidRDefault="001A1CE8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189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9B5F85" w:rsidRPr="004C4189" w:rsidTr="004C4189">
        <w:trPr>
          <w:trHeight w:val="377"/>
        </w:trPr>
        <w:tc>
          <w:tcPr>
            <w:tcW w:w="16444" w:type="dxa"/>
            <w:gridSpan w:val="11"/>
            <w:shd w:val="clear" w:color="auto" w:fill="auto"/>
          </w:tcPr>
          <w:p w:rsidR="009B5F85" w:rsidRPr="004C4189" w:rsidRDefault="009B5F85" w:rsidP="0041395B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4C4189">
              <w:rPr>
                <w:rFonts w:ascii="Times New Roman" w:hAnsi="Times New Roman"/>
                <w:b/>
                <w:sz w:val="32"/>
                <w:szCs w:val="32"/>
              </w:rPr>
              <w:t>Отдел государственной службы, кадров и профилактики коррупционных правонарушений</w:t>
            </w:r>
          </w:p>
        </w:tc>
      </w:tr>
      <w:tr w:rsidR="009B5F85" w:rsidRPr="004C4189" w:rsidTr="004C4189">
        <w:trPr>
          <w:trHeight w:val="377"/>
        </w:trPr>
        <w:tc>
          <w:tcPr>
            <w:tcW w:w="1841" w:type="dxa"/>
          </w:tcPr>
          <w:p w:rsidR="009B5F85" w:rsidRPr="004C4189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189">
              <w:rPr>
                <w:rFonts w:ascii="Times New Roman" w:hAnsi="Times New Roman"/>
                <w:sz w:val="24"/>
                <w:szCs w:val="24"/>
              </w:rPr>
              <w:t>Никитина Анна Васильевна</w:t>
            </w:r>
          </w:p>
        </w:tc>
        <w:tc>
          <w:tcPr>
            <w:tcW w:w="1559" w:type="dxa"/>
            <w:vMerge w:val="restart"/>
          </w:tcPr>
          <w:p w:rsidR="009B5F85" w:rsidRPr="004C4189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189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559" w:type="dxa"/>
            <w:shd w:val="clear" w:color="auto" w:fill="auto"/>
          </w:tcPr>
          <w:p w:rsidR="009B5F85" w:rsidRPr="004C4189" w:rsidRDefault="001A1CE8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189">
              <w:rPr>
                <w:rFonts w:ascii="Times New Roman" w:hAnsi="Times New Roman"/>
                <w:sz w:val="24"/>
                <w:szCs w:val="24"/>
              </w:rPr>
              <w:t>988838</w:t>
            </w:r>
          </w:p>
        </w:tc>
        <w:tc>
          <w:tcPr>
            <w:tcW w:w="1559" w:type="dxa"/>
          </w:tcPr>
          <w:p w:rsidR="009B5F85" w:rsidRPr="004C4189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B5F85" w:rsidRPr="004C4189" w:rsidRDefault="009A4AE0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189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9B5F85" w:rsidRPr="004C4189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189">
              <w:rPr>
                <w:rFonts w:ascii="Times New Roman" w:hAnsi="Times New Roman"/>
                <w:sz w:val="24"/>
                <w:szCs w:val="24"/>
              </w:rPr>
              <w:t>½ доли)</w:t>
            </w:r>
          </w:p>
          <w:p w:rsidR="009B5F85" w:rsidRPr="004C4189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4C4189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189">
              <w:rPr>
                <w:rFonts w:ascii="Times New Roman" w:hAnsi="Times New Roman"/>
                <w:sz w:val="24"/>
                <w:szCs w:val="24"/>
              </w:rPr>
              <w:t>земельный участок садовый</w:t>
            </w:r>
          </w:p>
          <w:p w:rsidR="009B5F85" w:rsidRPr="004C4189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189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76" w:type="dxa"/>
          </w:tcPr>
          <w:p w:rsidR="009B5F85" w:rsidRPr="004C4189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189">
              <w:rPr>
                <w:rFonts w:ascii="Times New Roman" w:hAnsi="Times New Roman"/>
                <w:sz w:val="24"/>
                <w:szCs w:val="24"/>
              </w:rPr>
              <w:t>66,4</w:t>
            </w:r>
          </w:p>
          <w:p w:rsidR="009B5F85" w:rsidRPr="004C4189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4C4189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4C4189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4C4189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189">
              <w:rPr>
                <w:rFonts w:ascii="Times New Roman" w:hAnsi="Times New Roman"/>
                <w:sz w:val="24"/>
                <w:szCs w:val="24"/>
              </w:rPr>
              <w:t>626</w:t>
            </w:r>
            <w:r w:rsidR="001A1CE8" w:rsidRPr="004C4189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9B5F85" w:rsidRPr="004C4189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4C4189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B5F85" w:rsidRPr="004C4189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18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B5F85" w:rsidRPr="004C4189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4C4189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4C4189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4C4189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18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B5F85" w:rsidRPr="004C4189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B5F85" w:rsidRPr="004C4189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189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</w:tcPr>
          <w:p w:rsidR="009B5F85" w:rsidRPr="004C4189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B5F85" w:rsidRPr="004C4189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9B5F85" w:rsidRPr="004C4189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189">
              <w:rPr>
                <w:rFonts w:ascii="Times New Roman" w:hAnsi="Times New Roman"/>
                <w:sz w:val="24"/>
                <w:szCs w:val="24"/>
              </w:rPr>
              <w:t>автомобиль «</w:t>
            </w:r>
            <w:r w:rsidRPr="004C4189">
              <w:rPr>
                <w:rFonts w:ascii="Times New Roman" w:hAnsi="Times New Roman"/>
                <w:sz w:val="24"/>
                <w:szCs w:val="24"/>
                <w:lang w:val="en-US"/>
              </w:rPr>
              <w:t>Subaru</w:t>
            </w:r>
            <w:r w:rsidRPr="004C41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4189">
              <w:rPr>
                <w:rFonts w:ascii="Times New Roman" w:hAnsi="Times New Roman"/>
                <w:sz w:val="24"/>
                <w:szCs w:val="24"/>
                <w:lang w:val="en-US"/>
              </w:rPr>
              <w:t>Forester</w:t>
            </w:r>
            <w:r w:rsidRPr="004C418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B5F85" w:rsidRPr="004C4189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5F85" w:rsidRPr="004C4189" w:rsidTr="004C4189">
        <w:trPr>
          <w:trHeight w:val="377"/>
        </w:trPr>
        <w:tc>
          <w:tcPr>
            <w:tcW w:w="1841" w:type="dxa"/>
          </w:tcPr>
          <w:p w:rsidR="009B5F85" w:rsidRPr="004C4189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189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vMerge/>
          </w:tcPr>
          <w:p w:rsidR="009B5F85" w:rsidRPr="004C4189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B5F85" w:rsidRPr="004C4189" w:rsidRDefault="001A1CE8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189">
              <w:rPr>
                <w:rFonts w:ascii="Times New Roman" w:hAnsi="Times New Roman"/>
                <w:sz w:val="24"/>
                <w:szCs w:val="24"/>
              </w:rPr>
              <w:t>1736072</w:t>
            </w:r>
          </w:p>
        </w:tc>
        <w:tc>
          <w:tcPr>
            <w:tcW w:w="1559" w:type="dxa"/>
          </w:tcPr>
          <w:p w:rsidR="009B5F85" w:rsidRPr="004C4189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B5F85" w:rsidRPr="004C4189" w:rsidRDefault="009A4AE0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189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9B5F85" w:rsidRPr="004C4189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189">
              <w:rPr>
                <w:rFonts w:ascii="Times New Roman" w:hAnsi="Times New Roman"/>
                <w:sz w:val="24"/>
                <w:szCs w:val="24"/>
              </w:rPr>
              <w:t xml:space="preserve"> ½ доли)</w:t>
            </w:r>
          </w:p>
          <w:p w:rsidR="009B5F85" w:rsidRPr="004C4189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1CE8" w:rsidRPr="004C4189" w:rsidRDefault="001A1CE8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189">
              <w:rPr>
                <w:rFonts w:ascii="Times New Roman" w:hAnsi="Times New Roman"/>
                <w:sz w:val="24"/>
                <w:szCs w:val="24"/>
              </w:rPr>
              <w:t>Жилой дом (½ доли)</w:t>
            </w:r>
          </w:p>
          <w:p w:rsidR="001A1CE8" w:rsidRPr="004C4189" w:rsidRDefault="001A1CE8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1CE8" w:rsidRPr="004C4189" w:rsidRDefault="001A1CE8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18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емельный участок под индивидуальное строительство </w:t>
            </w:r>
            <w:r w:rsidR="0037590F" w:rsidRPr="004C4189">
              <w:rPr>
                <w:rFonts w:ascii="Times New Roman" w:hAnsi="Times New Roman"/>
                <w:sz w:val="24"/>
                <w:szCs w:val="24"/>
              </w:rPr>
              <w:t>(½ доли)</w:t>
            </w:r>
          </w:p>
          <w:p w:rsidR="001A1CE8" w:rsidRPr="004C4189" w:rsidRDefault="001A1CE8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4C4189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189">
              <w:rPr>
                <w:rFonts w:ascii="Times New Roman" w:hAnsi="Times New Roman"/>
                <w:sz w:val="24"/>
                <w:szCs w:val="24"/>
              </w:rPr>
              <w:t>Гараж (</w:t>
            </w:r>
            <w:proofErr w:type="gramStart"/>
            <w:r w:rsidRPr="004C4189">
              <w:rPr>
                <w:rFonts w:ascii="Times New Roman" w:hAnsi="Times New Roman"/>
                <w:sz w:val="24"/>
                <w:szCs w:val="24"/>
              </w:rPr>
              <w:t>кооперативная</w:t>
            </w:r>
            <w:proofErr w:type="gramEnd"/>
            <w:r w:rsidRPr="004C418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9B5F85" w:rsidRPr="004C4189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189">
              <w:rPr>
                <w:rFonts w:ascii="Times New Roman" w:hAnsi="Times New Roman"/>
                <w:sz w:val="24"/>
                <w:szCs w:val="24"/>
              </w:rPr>
              <w:lastRenderedPageBreak/>
              <w:t>66,4</w:t>
            </w:r>
          </w:p>
          <w:p w:rsidR="009B5F85" w:rsidRPr="004C4189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4C4189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4C4189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4C4189" w:rsidRDefault="001A1CE8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189">
              <w:rPr>
                <w:rFonts w:ascii="Times New Roman" w:hAnsi="Times New Roman"/>
                <w:sz w:val="24"/>
                <w:szCs w:val="24"/>
              </w:rPr>
              <w:t>345,2</w:t>
            </w:r>
          </w:p>
          <w:p w:rsidR="001A1CE8" w:rsidRPr="004C4189" w:rsidRDefault="001A1CE8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1CE8" w:rsidRPr="004C4189" w:rsidRDefault="001A1CE8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189">
              <w:rPr>
                <w:rFonts w:ascii="Times New Roman" w:hAnsi="Times New Roman"/>
                <w:sz w:val="24"/>
                <w:szCs w:val="24"/>
              </w:rPr>
              <w:lastRenderedPageBreak/>
              <w:t>925,0</w:t>
            </w:r>
          </w:p>
          <w:p w:rsidR="0037590F" w:rsidRPr="004C4189" w:rsidRDefault="0037590F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7590F" w:rsidRPr="004C4189" w:rsidRDefault="0037590F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7590F" w:rsidRPr="004C4189" w:rsidRDefault="0037590F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7590F" w:rsidRPr="004C4189" w:rsidRDefault="0037590F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7590F" w:rsidRPr="004C4189" w:rsidRDefault="0037590F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189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993" w:type="dxa"/>
          </w:tcPr>
          <w:p w:rsidR="009B5F85" w:rsidRPr="004C4189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189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9B5F85" w:rsidRPr="004C4189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4C4189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4C4189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4C4189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18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A1CE8" w:rsidRPr="004C4189" w:rsidRDefault="001A1CE8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1CE8" w:rsidRPr="004C4189" w:rsidRDefault="001A1CE8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189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9B5F85" w:rsidRPr="004C4189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B5F85" w:rsidRPr="004C4189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189">
              <w:rPr>
                <w:rFonts w:ascii="Times New Roman" w:hAnsi="Times New Roman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1276" w:type="dxa"/>
          </w:tcPr>
          <w:p w:rsidR="009B5F85" w:rsidRPr="004C4189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B5F85" w:rsidRPr="004C4189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9B5F85" w:rsidRPr="004C4189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189"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  <w:p w:rsidR="009B5F85" w:rsidRPr="004C4189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189">
              <w:rPr>
                <w:rFonts w:ascii="Times New Roman" w:hAnsi="Times New Roman"/>
                <w:sz w:val="24"/>
                <w:szCs w:val="24"/>
              </w:rPr>
              <w:t>«</w:t>
            </w:r>
            <w:r w:rsidRPr="004C4189">
              <w:rPr>
                <w:rFonts w:ascii="Times New Roman" w:hAnsi="Times New Roman"/>
                <w:sz w:val="24"/>
                <w:szCs w:val="24"/>
                <w:lang w:val="en-US"/>
              </w:rPr>
              <w:t>Suzuki Swift</w:t>
            </w:r>
            <w:r w:rsidRPr="004C418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A1CE8" w:rsidRPr="004C4189" w:rsidRDefault="001A1CE8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1CE8" w:rsidRPr="004C4189" w:rsidRDefault="001A1CE8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1CE8" w:rsidRPr="004C4189" w:rsidRDefault="001A1CE8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1CE8" w:rsidRPr="004C4189" w:rsidRDefault="001A1CE8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1CE8" w:rsidRPr="004C4189" w:rsidRDefault="001A1CE8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4C4189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4189" w:rsidRPr="004C4189" w:rsidTr="004C4189">
        <w:trPr>
          <w:trHeight w:val="377"/>
        </w:trPr>
        <w:tc>
          <w:tcPr>
            <w:tcW w:w="16444" w:type="dxa"/>
            <w:gridSpan w:val="11"/>
            <w:shd w:val="clear" w:color="auto" w:fill="auto"/>
          </w:tcPr>
          <w:p w:rsidR="004C4189" w:rsidRPr="004C4189" w:rsidRDefault="004C4189" w:rsidP="004C4189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4C4189">
              <w:rPr>
                <w:rFonts w:ascii="Times New Roman" w:hAnsi="Times New Roman"/>
                <w:b/>
                <w:sz w:val="32"/>
                <w:szCs w:val="32"/>
              </w:rPr>
              <w:lastRenderedPageBreak/>
              <w:t>Отдел экономики, финансов и бухгалтерского учета</w:t>
            </w:r>
          </w:p>
        </w:tc>
      </w:tr>
      <w:tr w:rsidR="004C4189" w:rsidRPr="004C4189" w:rsidTr="004C4189">
        <w:trPr>
          <w:trHeight w:val="377"/>
        </w:trPr>
        <w:tc>
          <w:tcPr>
            <w:tcW w:w="1841" w:type="dxa"/>
          </w:tcPr>
          <w:p w:rsidR="004C4189" w:rsidRPr="004C4189" w:rsidRDefault="004C4189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4189">
              <w:rPr>
                <w:rFonts w:ascii="Times New Roman" w:hAnsi="Times New Roman"/>
                <w:sz w:val="24"/>
                <w:szCs w:val="24"/>
              </w:rPr>
              <w:t>Фликоваа</w:t>
            </w:r>
            <w:proofErr w:type="spellEnd"/>
            <w:r w:rsidRPr="004C4189">
              <w:rPr>
                <w:rFonts w:ascii="Times New Roman" w:hAnsi="Times New Roman"/>
                <w:sz w:val="24"/>
                <w:szCs w:val="24"/>
              </w:rPr>
              <w:t xml:space="preserve"> Ольга Юрьевна</w:t>
            </w:r>
          </w:p>
        </w:tc>
        <w:tc>
          <w:tcPr>
            <w:tcW w:w="1559" w:type="dxa"/>
            <w:vMerge w:val="restart"/>
          </w:tcPr>
          <w:p w:rsidR="004C4189" w:rsidRPr="004C4189" w:rsidRDefault="004C4189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189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559" w:type="dxa"/>
            <w:shd w:val="clear" w:color="auto" w:fill="auto"/>
          </w:tcPr>
          <w:p w:rsidR="004C4189" w:rsidRPr="004C4189" w:rsidRDefault="004C4189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189">
              <w:rPr>
                <w:rFonts w:ascii="Times New Roman" w:hAnsi="Times New Roman"/>
                <w:sz w:val="24"/>
                <w:szCs w:val="24"/>
              </w:rPr>
              <w:t>1049548</w:t>
            </w:r>
          </w:p>
        </w:tc>
        <w:tc>
          <w:tcPr>
            <w:tcW w:w="1559" w:type="dxa"/>
          </w:tcPr>
          <w:p w:rsidR="004C4189" w:rsidRPr="004C4189" w:rsidRDefault="004C4189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189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2127" w:type="dxa"/>
          </w:tcPr>
          <w:p w:rsidR="004C4189" w:rsidRPr="004C4189" w:rsidRDefault="004C4189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189">
              <w:rPr>
                <w:rFonts w:ascii="Times New Roman" w:hAnsi="Times New Roman"/>
                <w:sz w:val="24"/>
                <w:szCs w:val="24"/>
              </w:rPr>
              <w:t>Квартира  (индивидуальная)</w:t>
            </w:r>
          </w:p>
          <w:p w:rsidR="004C4189" w:rsidRPr="004C4189" w:rsidRDefault="004C4189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4189" w:rsidRPr="004C4189" w:rsidRDefault="004C4189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189">
              <w:rPr>
                <w:rFonts w:ascii="Times New Roman" w:hAnsi="Times New Roman"/>
                <w:sz w:val="24"/>
                <w:szCs w:val="24"/>
              </w:rPr>
              <w:t>Земельный участок (</w:t>
            </w:r>
            <w:proofErr w:type="gramStart"/>
            <w:r w:rsidRPr="004C418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 w:rsidRPr="004C418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4C4189" w:rsidRPr="004C4189" w:rsidRDefault="004C4189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189">
              <w:rPr>
                <w:rFonts w:ascii="Times New Roman" w:hAnsi="Times New Roman"/>
                <w:sz w:val="24"/>
                <w:szCs w:val="24"/>
              </w:rPr>
              <w:t>50,1</w:t>
            </w:r>
          </w:p>
          <w:p w:rsidR="004C4189" w:rsidRPr="004C4189" w:rsidRDefault="004C4189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4189" w:rsidRPr="004C4189" w:rsidRDefault="004C4189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4189" w:rsidRPr="004C4189" w:rsidRDefault="004C4189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189">
              <w:rPr>
                <w:rFonts w:ascii="Times New Roman" w:hAnsi="Times New Roman"/>
                <w:sz w:val="24"/>
                <w:szCs w:val="24"/>
              </w:rPr>
              <w:t>598,0</w:t>
            </w:r>
          </w:p>
        </w:tc>
        <w:tc>
          <w:tcPr>
            <w:tcW w:w="993" w:type="dxa"/>
          </w:tcPr>
          <w:p w:rsidR="004C4189" w:rsidRPr="004C4189" w:rsidRDefault="004C4189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18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C4189" w:rsidRPr="004C4189" w:rsidRDefault="004C4189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4189" w:rsidRPr="004C4189" w:rsidRDefault="004C4189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4189" w:rsidRPr="004C4189" w:rsidRDefault="004C4189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4189" w:rsidRPr="004C4189" w:rsidRDefault="004C4189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18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4C4189" w:rsidRPr="004C4189" w:rsidRDefault="004C4189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189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</w:tcPr>
          <w:p w:rsidR="004C4189" w:rsidRPr="004C4189" w:rsidRDefault="004C4189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4189" w:rsidRPr="004C4189" w:rsidRDefault="004C4189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4C4189" w:rsidRPr="004C4189" w:rsidRDefault="004C4189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189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4C4189" w:rsidRPr="004C4189" w:rsidTr="004C4189">
        <w:trPr>
          <w:trHeight w:val="377"/>
        </w:trPr>
        <w:tc>
          <w:tcPr>
            <w:tcW w:w="1841" w:type="dxa"/>
          </w:tcPr>
          <w:p w:rsidR="004C4189" w:rsidRPr="004C4189" w:rsidRDefault="004C4189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189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vMerge/>
          </w:tcPr>
          <w:p w:rsidR="004C4189" w:rsidRPr="004C4189" w:rsidRDefault="004C4189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C4189" w:rsidRPr="004C4189" w:rsidRDefault="004C4189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189">
              <w:rPr>
                <w:rFonts w:ascii="Times New Roman" w:hAnsi="Times New Roman"/>
                <w:sz w:val="24"/>
                <w:szCs w:val="24"/>
              </w:rPr>
              <w:t>517144</w:t>
            </w:r>
          </w:p>
        </w:tc>
        <w:tc>
          <w:tcPr>
            <w:tcW w:w="1559" w:type="dxa"/>
          </w:tcPr>
          <w:p w:rsidR="004C4189" w:rsidRPr="004C4189" w:rsidRDefault="004C4189">
            <w:r w:rsidRPr="004C4189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2127" w:type="dxa"/>
          </w:tcPr>
          <w:p w:rsidR="004C4189" w:rsidRPr="004C4189" w:rsidRDefault="004C4189">
            <w:r w:rsidRPr="004C4189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</w:tcPr>
          <w:p w:rsidR="004C4189" w:rsidRPr="004C4189" w:rsidRDefault="004C4189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C4189" w:rsidRPr="004C4189" w:rsidRDefault="004C4189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C4189" w:rsidRPr="004C4189" w:rsidRDefault="004C4189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18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4C4189" w:rsidRPr="004C4189" w:rsidRDefault="004C4189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189">
              <w:rPr>
                <w:rFonts w:ascii="Times New Roman" w:hAnsi="Times New Roman"/>
                <w:sz w:val="24"/>
                <w:szCs w:val="24"/>
              </w:rPr>
              <w:t>48,9</w:t>
            </w:r>
          </w:p>
        </w:tc>
        <w:tc>
          <w:tcPr>
            <w:tcW w:w="1134" w:type="dxa"/>
          </w:tcPr>
          <w:p w:rsidR="004C4189" w:rsidRPr="004C4189" w:rsidRDefault="004C4189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18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</w:tcPr>
          <w:p w:rsidR="004C4189" w:rsidRPr="004C4189" w:rsidRDefault="004C4189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189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4C4189" w:rsidRPr="004C4189" w:rsidTr="004C4189">
        <w:trPr>
          <w:trHeight w:val="377"/>
        </w:trPr>
        <w:tc>
          <w:tcPr>
            <w:tcW w:w="1841" w:type="dxa"/>
          </w:tcPr>
          <w:p w:rsidR="004C4189" w:rsidRPr="004C4189" w:rsidRDefault="004C4189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189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4C4189" w:rsidRPr="004C4189" w:rsidRDefault="004C4189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C4189" w:rsidRPr="004C4189" w:rsidRDefault="004C4189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189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</w:tcPr>
          <w:p w:rsidR="004C4189" w:rsidRPr="004C4189" w:rsidRDefault="004C4189">
            <w:r w:rsidRPr="004C4189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2127" w:type="dxa"/>
          </w:tcPr>
          <w:p w:rsidR="004C4189" w:rsidRPr="004C4189" w:rsidRDefault="004C4189">
            <w:r w:rsidRPr="004C4189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</w:tcPr>
          <w:p w:rsidR="004C4189" w:rsidRPr="004C4189" w:rsidRDefault="004C4189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C4189" w:rsidRPr="004C4189" w:rsidRDefault="004C4189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C4189" w:rsidRPr="004C4189" w:rsidRDefault="004C4189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189">
              <w:rPr>
                <w:rFonts w:ascii="Times New Roman" w:hAnsi="Times New Roman"/>
                <w:sz w:val="24"/>
                <w:szCs w:val="24"/>
              </w:rPr>
              <w:t>квартира</w:t>
            </w:r>
            <w:r w:rsidRPr="004C4189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</w:tcPr>
          <w:p w:rsidR="004C4189" w:rsidRPr="004C4189" w:rsidRDefault="004C4189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189">
              <w:rPr>
                <w:rFonts w:ascii="Times New Roman" w:hAnsi="Times New Roman"/>
                <w:sz w:val="24"/>
                <w:szCs w:val="24"/>
              </w:rPr>
              <w:t>50,1</w:t>
            </w:r>
          </w:p>
        </w:tc>
        <w:tc>
          <w:tcPr>
            <w:tcW w:w="1134" w:type="dxa"/>
          </w:tcPr>
          <w:p w:rsidR="004C4189" w:rsidRPr="004C4189" w:rsidRDefault="004C4189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18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</w:tcPr>
          <w:p w:rsidR="004C4189" w:rsidRPr="004C4189" w:rsidRDefault="004C4189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189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4C4189" w:rsidRPr="004C4189" w:rsidTr="004C4189">
        <w:trPr>
          <w:trHeight w:val="377"/>
        </w:trPr>
        <w:tc>
          <w:tcPr>
            <w:tcW w:w="1841" w:type="dxa"/>
          </w:tcPr>
          <w:p w:rsidR="004C4189" w:rsidRPr="004C4189" w:rsidRDefault="004C4189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189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4C4189" w:rsidRPr="004C4189" w:rsidRDefault="004C4189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C4189" w:rsidRPr="004C4189" w:rsidRDefault="004C4189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189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</w:tcPr>
          <w:p w:rsidR="004C4189" w:rsidRPr="004C4189" w:rsidRDefault="004C4189">
            <w:r w:rsidRPr="004C4189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2127" w:type="dxa"/>
          </w:tcPr>
          <w:p w:rsidR="004C4189" w:rsidRPr="004C4189" w:rsidRDefault="004C4189">
            <w:r w:rsidRPr="004C4189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</w:tcPr>
          <w:p w:rsidR="004C4189" w:rsidRPr="004C4189" w:rsidRDefault="004C4189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C4189" w:rsidRPr="004C4189" w:rsidRDefault="004C4189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C4189" w:rsidRPr="004C4189" w:rsidRDefault="004C4189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189">
              <w:rPr>
                <w:rFonts w:ascii="Times New Roman" w:hAnsi="Times New Roman"/>
                <w:sz w:val="24"/>
                <w:szCs w:val="24"/>
              </w:rPr>
              <w:t>квартира</w:t>
            </w:r>
            <w:r w:rsidRPr="004C4189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</w:tcPr>
          <w:p w:rsidR="004C4189" w:rsidRPr="004C4189" w:rsidRDefault="004C4189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189">
              <w:rPr>
                <w:rFonts w:ascii="Times New Roman" w:hAnsi="Times New Roman"/>
                <w:sz w:val="24"/>
                <w:szCs w:val="24"/>
              </w:rPr>
              <w:t>50,1</w:t>
            </w:r>
          </w:p>
        </w:tc>
        <w:tc>
          <w:tcPr>
            <w:tcW w:w="1134" w:type="dxa"/>
          </w:tcPr>
          <w:p w:rsidR="004C4189" w:rsidRPr="004C4189" w:rsidRDefault="004C4189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18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</w:tcPr>
          <w:p w:rsidR="004C4189" w:rsidRPr="004C4189" w:rsidRDefault="004C4189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189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9B5F85" w:rsidRPr="004C4189" w:rsidTr="004C4189">
        <w:trPr>
          <w:trHeight w:val="377"/>
        </w:trPr>
        <w:tc>
          <w:tcPr>
            <w:tcW w:w="16444" w:type="dxa"/>
            <w:gridSpan w:val="11"/>
            <w:shd w:val="clear" w:color="auto" w:fill="auto"/>
          </w:tcPr>
          <w:p w:rsidR="00C23495" w:rsidRPr="004C4189" w:rsidRDefault="00C23495" w:rsidP="0041395B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C23495" w:rsidRPr="004C4189" w:rsidRDefault="00C23495" w:rsidP="0041395B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9B5F85" w:rsidRPr="004C4189" w:rsidRDefault="009B5F85" w:rsidP="0041395B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4C4189">
              <w:rPr>
                <w:rFonts w:ascii="Times New Roman" w:hAnsi="Times New Roman"/>
                <w:b/>
                <w:sz w:val="32"/>
                <w:szCs w:val="32"/>
              </w:rPr>
              <w:t>Отдел геологического надзора и охраны недр</w:t>
            </w:r>
          </w:p>
        </w:tc>
      </w:tr>
      <w:tr w:rsidR="009B5F85" w:rsidRPr="004C4189" w:rsidTr="004C4189">
        <w:trPr>
          <w:trHeight w:val="377"/>
        </w:trPr>
        <w:tc>
          <w:tcPr>
            <w:tcW w:w="1841" w:type="dxa"/>
          </w:tcPr>
          <w:p w:rsidR="009B5F85" w:rsidRPr="004C4189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189">
              <w:rPr>
                <w:rFonts w:ascii="Times New Roman" w:hAnsi="Times New Roman"/>
                <w:sz w:val="24"/>
                <w:szCs w:val="24"/>
              </w:rPr>
              <w:t>Захарова Татьяна Леонидовна</w:t>
            </w:r>
          </w:p>
        </w:tc>
        <w:tc>
          <w:tcPr>
            <w:tcW w:w="1559" w:type="dxa"/>
            <w:vMerge w:val="restart"/>
          </w:tcPr>
          <w:p w:rsidR="009B5F85" w:rsidRPr="004C4189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189">
              <w:rPr>
                <w:rFonts w:ascii="Times New Roman" w:hAnsi="Times New Roman"/>
                <w:sz w:val="24"/>
                <w:szCs w:val="24"/>
              </w:rPr>
              <w:t xml:space="preserve">начальник отдела </w:t>
            </w:r>
          </w:p>
        </w:tc>
        <w:tc>
          <w:tcPr>
            <w:tcW w:w="1559" w:type="dxa"/>
            <w:shd w:val="clear" w:color="auto" w:fill="auto"/>
          </w:tcPr>
          <w:p w:rsidR="009B5F85" w:rsidRPr="004C4189" w:rsidRDefault="009B5F85" w:rsidP="003759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189">
              <w:rPr>
                <w:rFonts w:ascii="Times New Roman" w:hAnsi="Times New Roman"/>
                <w:sz w:val="24"/>
                <w:szCs w:val="24"/>
              </w:rPr>
              <w:t>15</w:t>
            </w:r>
            <w:r w:rsidR="0037590F" w:rsidRPr="004C4189">
              <w:rPr>
                <w:rFonts w:ascii="Times New Roman" w:hAnsi="Times New Roman"/>
                <w:sz w:val="24"/>
                <w:szCs w:val="24"/>
              </w:rPr>
              <w:t>57039</w:t>
            </w:r>
          </w:p>
        </w:tc>
        <w:tc>
          <w:tcPr>
            <w:tcW w:w="1559" w:type="dxa"/>
          </w:tcPr>
          <w:p w:rsidR="009B5F85" w:rsidRPr="004C4189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B5F85" w:rsidRPr="004C4189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18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B5F85" w:rsidRPr="004C4189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189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9B5F85" w:rsidRPr="004C4189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4C4189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189">
              <w:rPr>
                <w:rFonts w:ascii="Times New Roman" w:hAnsi="Times New Roman"/>
                <w:sz w:val="24"/>
                <w:szCs w:val="24"/>
              </w:rPr>
              <w:t xml:space="preserve">гараж </w:t>
            </w:r>
          </w:p>
          <w:p w:rsidR="009B5F85" w:rsidRPr="004C4189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189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9B5F85" w:rsidRPr="004C4189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4C4189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B5F85" w:rsidRPr="004C4189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189">
              <w:rPr>
                <w:rFonts w:ascii="Times New Roman" w:hAnsi="Times New Roman"/>
                <w:sz w:val="24"/>
                <w:szCs w:val="24"/>
              </w:rPr>
              <w:t>65,2</w:t>
            </w:r>
          </w:p>
          <w:p w:rsidR="009B5F85" w:rsidRPr="004C4189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4C4189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4C4189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189">
              <w:rPr>
                <w:rFonts w:ascii="Times New Roman" w:hAnsi="Times New Roman"/>
                <w:sz w:val="24"/>
                <w:szCs w:val="24"/>
              </w:rPr>
              <w:t>28,5</w:t>
            </w:r>
          </w:p>
        </w:tc>
        <w:tc>
          <w:tcPr>
            <w:tcW w:w="993" w:type="dxa"/>
          </w:tcPr>
          <w:p w:rsidR="009B5F85" w:rsidRPr="004C4189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18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B5F85" w:rsidRPr="004C4189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4C4189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4C4189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18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9B5F85" w:rsidRPr="004C4189" w:rsidRDefault="008C231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189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9B5F85" w:rsidRPr="004C4189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4C4189" w:rsidRDefault="008C231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189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9B5F85" w:rsidRPr="004C4189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189">
              <w:rPr>
                <w:rFonts w:ascii="Times New Roman" w:hAnsi="Times New Roman"/>
                <w:sz w:val="24"/>
                <w:szCs w:val="24"/>
              </w:rPr>
              <w:t>23,5</w:t>
            </w:r>
          </w:p>
          <w:p w:rsidR="009B5F85" w:rsidRPr="004C4189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4C4189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4C4189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189">
              <w:rPr>
                <w:rFonts w:ascii="Times New Roman" w:hAnsi="Times New Roman"/>
                <w:sz w:val="24"/>
                <w:szCs w:val="24"/>
              </w:rPr>
              <w:t>23,5</w:t>
            </w:r>
          </w:p>
        </w:tc>
        <w:tc>
          <w:tcPr>
            <w:tcW w:w="1134" w:type="dxa"/>
          </w:tcPr>
          <w:p w:rsidR="009B5F85" w:rsidRPr="004C4189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18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B5F85" w:rsidRPr="004C4189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4C4189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4C4189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18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</w:tcPr>
          <w:p w:rsidR="009B5F85" w:rsidRPr="004C4189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189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9B5F85" w:rsidRPr="004C4189" w:rsidTr="004C4189">
        <w:trPr>
          <w:trHeight w:val="377"/>
        </w:trPr>
        <w:tc>
          <w:tcPr>
            <w:tcW w:w="1841" w:type="dxa"/>
          </w:tcPr>
          <w:p w:rsidR="009B5F85" w:rsidRPr="004C4189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189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vMerge/>
          </w:tcPr>
          <w:p w:rsidR="009B5F85" w:rsidRPr="004C4189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B5F85" w:rsidRPr="004C4189" w:rsidRDefault="0037590F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189">
              <w:rPr>
                <w:rFonts w:ascii="Times New Roman" w:hAnsi="Times New Roman"/>
                <w:sz w:val="24"/>
                <w:szCs w:val="24"/>
              </w:rPr>
              <w:t>208924</w:t>
            </w:r>
          </w:p>
        </w:tc>
        <w:tc>
          <w:tcPr>
            <w:tcW w:w="1559" w:type="dxa"/>
          </w:tcPr>
          <w:p w:rsidR="009B5F85" w:rsidRPr="004C4189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B5F85" w:rsidRPr="004C4189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189">
              <w:rPr>
                <w:rFonts w:ascii="Times New Roman" w:hAnsi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276" w:type="dxa"/>
          </w:tcPr>
          <w:p w:rsidR="009B5F85" w:rsidRPr="004C4189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189">
              <w:rPr>
                <w:rFonts w:ascii="Times New Roman" w:hAnsi="Times New Roman"/>
                <w:sz w:val="24"/>
                <w:szCs w:val="24"/>
              </w:rPr>
              <w:t>37,1</w:t>
            </w:r>
          </w:p>
        </w:tc>
        <w:tc>
          <w:tcPr>
            <w:tcW w:w="993" w:type="dxa"/>
          </w:tcPr>
          <w:p w:rsidR="009B5F85" w:rsidRPr="004C4189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18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B5F85" w:rsidRPr="004C4189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4C4189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B5F85" w:rsidRPr="004C4189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189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</w:tcPr>
          <w:p w:rsidR="009B5F85" w:rsidRPr="004C4189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B5F85" w:rsidRPr="004C4189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9B5F85" w:rsidRPr="004C4189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189">
              <w:rPr>
                <w:rFonts w:ascii="Times New Roman" w:hAnsi="Times New Roman"/>
                <w:sz w:val="24"/>
                <w:szCs w:val="24"/>
              </w:rPr>
              <w:t>автомобиль «</w:t>
            </w:r>
            <w:proofErr w:type="gramStart"/>
            <w:r w:rsidRPr="004C4189">
              <w:rPr>
                <w:rFonts w:ascii="Times New Roman" w:hAnsi="Times New Roman"/>
                <w:sz w:val="24"/>
                <w:szCs w:val="24"/>
              </w:rPr>
              <w:t>Т</w:t>
            </w:r>
            <w:proofErr w:type="spellStart"/>
            <w:proofErr w:type="gramEnd"/>
            <w:r w:rsidRPr="004C4189">
              <w:rPr>
                <w:rFonts w:ascii="Times New Roman" w:hAnsi="Times New Roman"/>
                <w:sz w:val="24"/>
                <w:szCs w:val="24"/>
                <w:lang w:val="en-US"/>
              </w:rPr>
              <w:t>oyota</w:t>
            </w:r>
            <w:proofErr w:type="spellEnd"/>
            <w:r w:rsidRPr="004C41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4189">
              <w:rPr>
                <w:rFonts w:ascii="Times New Roman" w:hAnsi="Times New Roman"/>
                <w:sz w:val="24"/>
                <w:szCs w:val="24"/>
                <w:lang w:val="en-US"/>
              </w:rPr>
              <w:t>Corolla</w:t>
            </w:r>
            <w:r w:rsidRPr="004C418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9B5F85" w:rsidRPr="004C4189" w:rsidTr="004C4189">
        <w:trPr>
          <w:trHeight w:val="377"/>
        </w:trPr>
        <w:tc>
          <w:tcPr>
            <w:tcW w:w="16444" w:type="dxa"/>
            <w:gridSpan w:val="11"/>
            <w:shd w:val="clear" w:color="auto" w:fill="auto"/>
          </w:tcPr>
          <w:p w:rsidR="009B5F85" w:rsidRPr="004C4189" w:rsidRDefault="009B5F85" w:rsidP="0041395B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4C4189">
              <w:rPr>
                <w:rFonts w:ascii="Times New Roman" w:hAnsi="Times New Roman"/>
                <w:b/>
                <w:sz w:val="32"/>
                <w:szCs w:val="32"/>
              </w:rPr>
              <w:t>Отдел государственного экологического надзора и государственной экологической экспертизы</w:t>
            </w:r>
          </w:p>
        </w:tc>
      </w:tr>
      <w:tr w:rsidR="009B5F85" w:rsidRPr="004C4189" w:rsidTr="004C4189">
        <w:trPr>
          <w:trHeight w:val="377"/>
        </w:trPr>
        <w:tc>
          <w:tcPr>
            <w:tcW w:w="1841" w:type="dxa"/>
          </w:tcPr>
          <w:p w:rsidR="009B5F85" w:rsidRPr="004C4189" w:rsidRDefault="009B5F85" w:rsidP="004A2A9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189">
              <w:rPr>
                <w:rFonts w:ascii="Times New Roman" w:hAnsi="Times New Roman"/>
                <w:sz w:val="24"/>
                <w:szCs w:val="24"/>
              </w:rPr>
              <w:t xml:space="preserve">Соколова </w:t>
            </w:r>
            <w:r w:rsidRPr="004C4189">
              <w:rPr>
                <w:rFonts w:ascii="Times New Roman" w:hAnsi="Times New Roman"/>
                <w:sz w:val="24"/>
                <w:szCs w:val="24"/>
              </w:rPr>
              <w:lastRenderedPageBreak/>
              <w:t>Ирина Николаевна</w:t>
            </w:r>
          </w:p>
        </w:tc>
        <w:tc>
          <w:tcPr>
            <w:tcW w:w="1559" w:type="dxa"/>
            <w:vMerge w:val="restart"/>
          </w:tcPr>
          <w:p w:rsidR="009B5F85" w:rsidRPr="004C4189" w:rsidRDefault="009B5F85" w:rsidP="004A2A9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18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чальник </w:t>
            </w:r>
            <w:r w:rsidRPr="004C418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дела </w:t>
            </w:r>
          </w:p>
          <w:p w:rsidR="009B5F85" w:rsidRPr="004C4189" w:rsidRDefault="009B5F85" w:rsidP="004A2A9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B5F85" w:rsidRPr="004C4189" w:rsidRDefault="00971DF3" w:rsidP="004A2A9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189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494E79">
              <w:rPr>
                <w:rFonts w:ascii="Times New Roman" w:hAnsi="Times New Roman"/>
                <w:sz w:val="24"/>
                <w:szCs w:val="24"/>
              </w:rPr>
              <w:t>36646</w:t>
            </w:r>
          </w:p>
        </w:tc>
        <w:tc>
          <w:tcPr>
            <w:tcW w:w="1559" w:type="dxa"/>
          </w:tcPr>
          <w:p w:rsidR="009B5F85" w:rsidRPr="004C4189" w:rsidRDefault="009B5F85" w:rsidP="004A2A9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B5F85" w:rsidRPr="004C4189" w:rsidRDefault="009B5F85" w:rsidP="004A2A9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189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  <w:r w:rsidRPr="004C4189">
              <w:rPr>
                <w:rFonts w:ascii="Times New Roman" w:hAnsi="Times New Roman"/>
                <w:sz w:val="24"/>
                <w:szCs w:val="24"/>
              </w:rPr>
              <w:lastRenderedPageBreak/>
              <w:t>(индивидуальная)</w:t>
            </w:r>
          </w:p>
          <w:p w:rsidR="009B5F85" w:rsidRPr="004C4189" w:rsidRDefault="009B5F85" w:rsidP="004A2A9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B5F85" w:rsidRPr="004C4189" w:rsidRDefault="009B5F85" w:rsidP="004A2A9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189">
              <w:rPr>
                <w:rFonts w:ascii="Times New Roman" w:hAnsi="Times New Roman"/>
                <w:sz w:val="24"/>
                <w:szCs w:val="24"/>
              </w:rPr>
              <w:lastRenderedPageBreak/>
              <w:t>59,5</w:t>
            </w:r>
          </w:p>
        </w:tc>
        <w:tc>
          <w:tcPr>
            <w:tcW w:w="993" w:type="dxa"/>
          </w:tcPr>
          <w:p w:rsidR="009B5F85" w:rsidRPr="004C4189" w:rsidRDefault="009B5F85" w:rsidP="004A2A9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18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9B5F85" w:rsidRPr="004C4189" w:rsidRDefault="009B5F85" w:rsidP="004A2A9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189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</w:tcPr>
          <w:p w:rsidR="009B5F85" w:rsidRPr="004C4189" w:rsidRDefault="009B5F85" w:rsidP="004A2A9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B5F85" w:rsidRPr="004C4189" w:rsidRDefault="009B5F85" w:rsidP="004A2A9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9B5F85" w:rsidRPr="004C4189" w:rsidRDefault="009B5F85" w:rsidP="004A2A9B">
            <w:pPr>
              <w:spacing w:line="240" w:lineRule="exact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C4189">
              <w:rPr>
                <w:rFonts w:ascii="Times New Roman" w:eastAsia="Calibri" w:hAnsi="Times New Roman"/>
                <w:sz w:val="24"/>
                <w:szCs w:val="24"/>
              </w:rPr>
              <w:t>не имеет</w:t>
            </w:r>
          </w:p>
          <w:p w:rsidR="009B5F85" w:rsidRPr="004C4189" w:rsidRDefault="009B5F85" w:rsidP="004A2A9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5F85" w:rsidRPr="004C4189" w:rsidTr="004C4189">
        <w:trPr>
          <w:trHeight w:val="377"/>
        </w:trPr>
        <w:tc>
          <w:tcPr>
            <w:tcW w:w="1841" w:type="dxa"/>
          </w:tcPr>
          <w:p w:rsidR="009B5F85" w:rsidRPr="004C4189" w:rsidRDefault="009B5F85" w:rsidP="004A2A9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4189"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559" w:type="dxa"/>
            <w:vMerge/>
          </w:tcPr>
          <w:p w:rsidR="009B5F85" w:rsidRPr="004C4189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B5F85" w:rsidRPr="004C4189" w:rsidRDefault="00971DF3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189">
              <w:rPr>
                <w:rFonts w:ascii="Times New Roman" w:hAnsi="Times New Roman"/>
                <w:sz w:val="24"/>
                <w:szCs w:val="24"/>
              </w:rPr>
              <w:t>1257344</w:t>
            </w:r>
          </w:p>
        </w:tc>
        <w:tc>
          <w:tcPr>
            <w:tcW w:w="1559" w:type="dxa"/>
          </w:tcPr>
          <w:p w:rsidR="009B5F85" w:rsidRPr="004C4189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B5F85" w:rsidRPr="004C4189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189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</w:tcPr>
          <w:p w:rsidR="009B5F85" w:rsidRPr="004C4189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B5F85" w:rsidRPr="004C4189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B5F85" w:rsidRPr="004C4189" w:rsidRDefault="009B5F85" w:rsidP="004A2A9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18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B5F85" w:rsidRPr="004C4189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B5F85" w:rsidRPr="004C4189" w:rsidRDefault="009B5F85" w:rsidP="004A2A9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189">
              <w:rPr>
                <w:rFonts w:ascii="Times New Roman" w:hAnsi="Times New Roman"/>
                <w:sz w:val="24"/>
                <w:szCs w:val="24"/>
              </w:rPr>
              <w:t>59,5</w:t>
            </w:r>
          </w:p>
          <w:p w:rsidR="009B5F85" w:rsidRPr="004C4189" w:rsidRDefault="009B5F85" w:rsidP="004A2A9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4C4189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B5F85" w:rsidRPr="004C4189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9B5F85" w:rsidRPr="004C4189" w:rsidRDefault="009B5F85" w:rsidP="004A2A9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189"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</w:p>
          <w:p w:rsidR="009B5F85" w:rsidRPr="004C4189" w:rsidRDefault="009B5F85" w:rsidP="004A2A9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189">
              <w:rPr>
                <w:rFonts w:ascii="Times New Roman" w:hAnsi="Times New Roman"/>
                <w:sz w:val="24"/>
                <w:szCs w:val="24"/>
              </w:rPr>
              <w:t>«</w:t>
            </w:r>
            <w:r w:rsidRPr="004C4189"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  <w:r w:rsidRPr="004C41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4189">
              <w:rPr>
                <w:rFonts w:ascii="Times New Roman" w:hAnsi="Times New Roman"/>
                <w:sz w:val="24"/>
                <w:szCs w:val="24"/>
                <w:lang w:val="en-US"/>
              </w:rPr>
              <w:t>Rush</w:t>
            </w:r>
            <w:r w:rsidRPr="004C418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B5F85" w:rsidRPr="004C4189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5F85" w:rsidRPr="004C4189" w:rsidTr="004C4189">
        <w:trPr>
          <w:trHeight w:val="377"/>
        </w:trPr>
        <w:tc>
          <w:tcPr>
            <w:tcW w:w="1841" w:type="dxa"/>
          </w:tcPr>
          <w:p w:rsidR="009B5F85" w:rsidRPr="004C4189" w:rsidRDefault="009B5F85" w:rsidP="004A2A9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4189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9B5F85" w:rsidRPr="004C4189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B5F85" w:rsidRPr="004C4189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189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</w:tcPr>
          <w:p w:rsidR="009B5F85" w:rsidRPr="004C4189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B5F85" w:rsidRPr="004C4189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189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</w:tcPr>
          <w:p w:rsidR="009B5F85" w:rsidRPr="004C4189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B5F85" w:rsidRPr="004C4189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B5F85" w:rsidRPr="004C4189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189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9B5F85" w:rsidRPr="004C4189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189">
              <w:rPr>
                <w:rFonts w:ascii="Times New Roman" w:hAnsi="Times New Roman"/>
                <w:sz w:val="24"/>
                <w:szCs w:val="24"/>
              </w:rPr>
              <w:t>59,5</w:t>
            </w:r>
          </w:p>
        </w:tc>
        <w:tc>
          <w:tcPr>
            <w:tcW w:w="1134" w:type="dxa"/>
          </w:tcPr>
          <w:p w:rsidR="009B5F85" w:rsidRPr="004C4189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18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</w:tcPr>
          <w:p w:rsidR="009B5F85" w:rsidRPr="004C4189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189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9B5F85" w:rsidRPr="004C4189" w:rsidTr="004C4189">
        <w:trPr>
          <w:trHeight w:val="377"/>
        </w:trPr>
        <w:tc>
          <w:tcPr>
            <w:tcW w:w="1841" w:type="dxa"/>
          </w:tcPr>
          <w:p w:rsidR="009B5F85" w:rsidRPr="004C4189" w:rsidRDefault="009B5F85" w:rsidP="004A2A9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4189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9B5F85" w:rsidRPr="004C4189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B5F85" w:rsidRPr="004C4189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189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</w:tcPr>
          <w:p w:rsidR="009B5F85" w:rsidRPr="004C4189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B5F85" w:rsidRPr="004C4189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189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</w:tcPr>
          <w:p w:rsidR="009B5F85" w:rsidRPr="004C4189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B5F85" w:rsidRPr="004C4189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B5F85" w:rsidRPr="004C4189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189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9B5F85" w:rsidRPr="004C4189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189">
              <w:rPr>
                <w:rFonts w:ascii="Times New Roman" w:hAnsi="Times New Roman"/>
                <w:sz w:val="24"/>
                <w:szCs w:val="24"/>
              </w:rPr>
              <w:t>59,5</w:t>
            </w:r>
          </w:p>
        </w:tc>
        <w:tc>
          <w:tcPr>
            <w:tcW w:w="1134" w:type="dxa"/>
          </w:tcPr>
          <w:p w:rsidR="009B5F85" w:rsidRPr="004C4189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18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</w:tcPr>
          <w:p w:rsidR="009B5F85" w:rsidRPr="004C4189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189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971DF3" w:rsidRPr="004C4189" w:rsidTr="004C4189">
        <w:trPr>
          <w:trHeight w:val="377"/>
        </w:trPr>
        <w:tc>
          <w:tcPr>
            <w:tcW w:w="1841" w:type="dxa"/>
          </w:tcPr>
          <w:p w:rsidR="00971DF3" w:rsidRPr="004C4189" w:rsidRDefault="00971DF3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189">
              <w:rPr>
                <w:rFonts w:ascii="Times New Roman" w:hAnsi="Times New Roman"/>
                <w:sz w:val="24"/>
                <w:szCs w:val="24"/>
              </w:rPr>
              <w:t>Сухов Александр Николаевич</w:t>
            </w:r>
          </w:p>
        </w:tc>
        <w:tc>
          <w:tcPr>
            <w:tcW w:w="1559" w:type="dxa"/>
            <w:vMerge w:val="restart"/>
          </w:tcPr>
          <w:p w:rsidR="00971DF3" w:rsidRPr="004C4189" w:rsidRDefault="00971DF3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189">
              <w:rPr>
                <w:rFonts w:ascii="Times New Roman" w:hAnsi="Times New Roman"/>
                <w:sz w:val="24"/>
                <w:szCs w:val="24"/>
              </w:rPr>
              <w:t xml:space="preserve">заместитель начальника отдела  </w:t>
            </w:r>
          </w:p>
        </w:tc>
        <w:tc>
          <w:tcPr>
            <w:tcW w:w="1559" w:type="dxa"/>
            <w:shd w:val="clear" w:color="auto" w:fill="auto"/>
          </w:tcPr>
          <w:p w:rsidR="00971DF3" w:rsidRPr="004C4189" w:rsidRDefault="00971DF3" w:rsidP="00971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189">
              <w:rPr>
                <w:rFonts w:ascii="Times New Roman" w:hAnsi="Times New Roman" w:cs="Times New Roman"/>
                <w:sz w:val="24"/>
                <w:szCs w:val="24"/>
              </w:rPr>
              <w:t>660080</w:t>
            </w:r>
          </w:p>
        </w:tc>
        <w:tc>
          <w:tcPr>
            <w:tcW w:w="1559" w:type="dxa"/>
          </w:tcPr>
          <w:p w:rsidR="00971DF3" w:rsidRPr="004C4189" w:rsidRDefault="00971DF3" w:rsidP="00971DF3"/>
        </w:tc>
        <w:tc>
          <w:tcPr>
            <w:tcW w:w="2127" w:type="dxa"/>
          </w:tcPr>
          <w:p w:rsidR="00971DF3" w:rsidRPr="004C4189" w:rsidRDefault="00971DF3" w:rsidP="00971DF3">
            <w:pPr>
              <w:rPr>
                <w:rFonts w:ascii="Times New Roman" w:hAnsi="Times New Roman" w:cs="Times New Roman"/>
              </w:rPr>
            </w:pPr>
            <w:r w:rsidRPr="004C418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971DF3" w:rsidRPr="004C4189" w:rsidRDefault="00971DF3" w:rsidP="00971DF3"/>
        </w:tc>
        <w:tc>
          <w:tcPr>
            <w:tcW w:w="993" w:type="dxa"/>
          </w:tcPr>
          <w:p w:rsidR="00971DF3" w:rsidRPr="004C4189" w:rsidRDefault="00971DF3" w:rsidP="00971DF3"/>
        </w:tc>
        <w:tc>
          <w:tcPr>
            <w:tcW w:w="1417" w:type="dxa"/>
          </w:tcPr>
          <w:p w:rsidR="00971DF3" w:rsidRPr="004C4189" w:rsidRDefault="00971DF3" w:rsidP="00971DF3">
            <w:pPr>
              <w:rPr>
                <w:rFonts w:ascii="Times New Roman" w:hAnsi="Times New Roman" w:cs="Times New Roman"/>
              </w:rPr>
            </w:pPr>
            <w:r w:rsidRPr="004C418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971DF3" w:rsidRPr="004C4189" w:rsidRDefault="00971DF3" w:rsidP="00971DF3">
            <w:pPr>
              <w:rPr>
                <w:rFonts w:ascii="Times New Roman" w:hAnsi="Times New Roman" w:cs="Times New Roman"/>
              </w:rPr>
            </w:pPr>
            <w:r w:rsidRPr="004C4189">
              <w:rPr>
                <w:rFonts w:ascii="Times New Roman" w:hAnsi="Times New Roman" w:cs="Times New Roman"/>
              </w:rPr>
              <w:t>67,8</w:t>
            </w:r>
          </w:p>
        </w:tc>
        <w:tc>
          <w:tcPr>
            <w:tcW w:w="1134" w:type="dxa"/>
          </w:tcPr>
          <w:p w:rsidR="00971DF3" w:rsidRPr="004C4189" w:rsidRDefault="00971DF3" w:rsidP="00971DF3">
            <w:pPr>
              <w:rPr>
                <w:rFonts w:ascii="Times New Roman" w:hAnsi="Times New Roman" w:cs="Times New Roman"/>
              </w:rPr>
            </w:pPr>
            <w:r w:rsidRPr="004C418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3" w:type="dxa"/>
          </w:tcPr>
          <w:p w:rsidR="00971DF3" w:rsidRPr="004C4189" w:rsidRDefault="00971DF3" w:rsidP="00971DF3">
            <w:pPr>
              <w:rPr>
                <w:rFonts w:ascii="Times New Roman" w:hAnsi="Times New Roman" w:cs="Times New Roman"/>
              </w:rPr>
            </w:pPr>
            <w:r w:rsidRPr="004C4189">
              <w:rPr>
                <w:rFonts w:ascii="Times New Roman" w:hAnsi="Times New Roman" w:cs="Times New Roman"/>
              </w:rPr>
              <w:t>автомобиль «</w:t>
            </w:r>
            <w:proofErr w:type="spellStart"/>
            <w:r w:rsidRPr="004C4189">
              <w:rPr>
                <w:rFonts w:ascii="Times New Roman" w:hAnsi="Times New Roman" w:cs="Times New Roman"/>
              </w:rPr>
              <w:t>Toyota</w:t>
            </w:r>
            <w:proofErr w:type="spellEnd"/>
            <w:r w:rsidRPr="004C41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4189">
              <w:rPr>
                <w:rFonts w:ascii="Times New Roman" w:hAnsi="Times New Roman" w:cs="Times New Roman"/>
              </w:rPr>
              <w:t>Wish</w:t>
            </w:r>
            <w:proofErr w:type="spellEnd"/>
            <w:r w:rsidRPr="004C4189">
              <w:rPr>
                <w:rFonts w:ascii="Times New Roman" w:hAnsi="Times New Roman" w:cs="Times New Roman"/>
              </w:rPr>
              <w:t>»,</w:t>
            </w:r>
            <w:r w:rsidRPr="004C418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автомобиль «</w:t>
            </w:r>
            <w:r w:rsidRPr="004C4189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Toyota</w:t>
            </w:r>
            <w:r w:rsidRPr="004C418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4C4189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Vanguard</w:t>
            </w:r>
            <w:r w:rsidRPr="004C418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»</w:t>
            </w:r>
          </w:p>
        </w:tc>
      </w:tr>
      <w:tr w:rsidR="009B5F85" w:rsidRPr="004C4189" w:rsidTr="004C4189">
        <w:trPr>
          <w:trHeight w:val="377"/>
        </w:trPr>
        <w:tc>
          <w:tcPr>
            <w:tcW w:w="1841" w:type="dxa"/>
          </w:tcPr>
          <w:p w:rsidR="009B5F85" w:rsidRPr="004C4189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189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vMerge/>
          </w:tcPr>
          <w:p w:rsidR="009B5F85" w:rsidRPr="004C4189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B5F85" w:rsidRPr="004C4189" w:rsidRDefault="00971DF3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189">
              <w:rPr>
                <w:rFonts w:ascii="Times New Roman" w:hAnsi="Times New Roman"/>
                <w:sz w:val="24"/>
                <w:szCs w:val="24"/>
              </w:rPr>
              <w:t>644234</w:t>
            </w:r>
          </w:p>
        </w:tc>
        <w:tc>
          <w:tcPr>
            <w:tcW w:w="1559" w:type="dxa"/>
          </w:tcPr>
          <w:p w:rsidR="009B5F85" w:rsidRPr="004C4189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B5F85" w:rsidRPr="004C4189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189">
              <w:rPr>
                <w:rFonts w:ascii="Times New Roman" w:hAnsi="Times New Roman"/>
                <w:sz w:val="24"/>
                <w:szCs w:val="24"/>
              </w:rPr>
              <w:t>квартира (индивидуальная)</w:t>
            </w:r>
          </w:p>
          <w:p w:rsidR="009B5F85" w:rsidRPr="004C4189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4C4189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189">
              <w:rPr>
                <w:rFonts w:ascii="Times New Roman" w:hAnsi="Times New Roman"/>
                <w:sz w:val="24"/>
                <w:szCs w:val="24"/>
              </w:rPr>
              <w:t>земельный участок (индивидуальный)</w:t>
            </w:r>
          </w:p>
          <w:p w:rsidR="009B5F85" w:rsidRPr="004C4189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189">
              <w:rPr>
                <w:rFonts w:ascii="Times New Roman" w:hAnsi="Times New Roman"/>
                <w:sz w:val="24"/>
                <w:szCs w:val="24"/>
              </w:rPr>
              <w:t>кладовая (кооперативная)</w:t>
            </w:r>
          </w:p>
        </w:tc>
        <w:tc>
          <w:tcPr>
            <w:tcW w:w="1276" w:type="dxa"/>
          </w:tcPr>
          <w:p w:rsidR="009B5F85" w:rsidRPr="004C4189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189">
              <w:rPr>
                <w:rFonts w:ascii="Times New Roman" w:hAnsi="Times New Roman"/>
                <w:sz w:val="24"/>
                <w:szCs w:val="24"/>
              </w:rPr>
              <w:t>67,8</w:t>
            </w:r>
          </w:p>
          <w:p w:rsidR="009B5F85" w:rsidRPr="004C4189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4C4189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4C4189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4C4189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189">
              <w:rPr>
                <w:rFonts w:ascii="Times New Roman" w:hAnsi="Times New Roman"/>
                <w:sz w:val="24"/>
                <w:szCs w:val="24"/>
              </w:rPr>
              <w:t>1200,0</w:t>
            </w:r>
          </w:p>
          <w:p w:rsidR="009B5F85" w:rsidRPr="004C4189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4C4189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4C4189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4C4189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189">
              <w:rPr>
                <w:rFonts w:ascii="Times New Roman" w:hAnsi="Times New Roman"/>
                <w:sz w:val="24"/>
                <w:szCs w:val="24"/>
              </w:rPr>
              <w:t>2,8</w:t>
            </w:r>
          </w:p>
          <w:p w:rsidR="009B5F85" w:rsidRPr="004C4189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B5F85" w:rsidRPr="004C4189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18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B5F85" w:rsidRPr="004C4189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4C4189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4C4189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4C4189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18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B5F85" w:rsidRPr="004C4189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4C4189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4C4189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4C4189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18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B5F85" w:rsidRPr="004C4189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B5F85" w:rsidRPr="004C4189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189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</w:tcPr>
          <w:p w:rsidR="009B5F85" w:rsidRPr="004C4189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B5F85" w:rsidRPr="004C4189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9B5F85" w:rsidRPr="004C4189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189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9B5F85" w:rsidRPr="004C4189" w:rsidTr="004C4189">
        <w:trPr>
          <w:trHeight w:val="377"/>
        </w:trPr>
        <w:tc>
          <w:tcPr>
            <w:tcW w:w="16444" w:type="dxa"/>
            <w:gridSpan w:val="11"/>
            <w:shd w:val="clear" w:color="auto" w:fill="auto"/>
          </w:tcPr>
          <w:p w:rsidR="009B5F85" w:rsidRPr="004C4189" w:rsidRDefault="009B5F85" w:rsidP="0041395B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4C4189">
              <w:rPr>
                <w:rFonts w:ascii="Times New Roman" w:hAnsi="Times New Roman"/>
                <w:b/>
                <w:sz w:val="32"/>
                <w:szCs w:val="32"/>
              </w:rPr>
              <w:t>Отдел лицензирования, лицензионного контроля и разрешительной деятельности в области охраны окружающей среды</w:t>
            </w:r>
          </w:p>
        </w:tc>
      </w:tr>
      <w:tr w:rsidR="009B5F85" w:rsidRPr="004C4189" w:rsidTr="004C4189">
        <w:trPr>
          <w:trHeight w:val="377"/>
        </w:trPr>
        <w:tc>
          <w:tcPr>
            <w:tcW w:w="1841" w:type="dxa"/>
          </w:tcPr>
          <w:p w:rsidR="009B5F85" w:rsidRPr="004C4189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189">
              <w:rPr>
                <w:rFonts w:ascii="Times New Roman" w:hAnsi="Times New Roman"/>
                <w:sz w:val="24"/>
                <w:szCs w:val="24"/>
              </w:rPr>
              <w:t>Кузнецова Любовь Анатольевна</w:t>
            </w:r>
          </w:p>
        </w:tc>
        <w:tc>
          <w:tcPr>
            <w:tcW w:w="1559" w:type="dxa"/>
            <w:vMerge w:val="restart"/>
          </w:tcPr>
          <w:p w:rsidR="009B5F85" w:rsidRPr="004C4189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189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559" w:type="dxa"/>
            <w:shd w:val="clear" w:color="auto" w:fill="auto"/>
          </w:tcPr>
          <w:p w:rsidR="009B5F85" w:rsidRPr="004C4189" w:rsidRDefault="00971DF3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189">
              <w:rPr>
                <w:rFonts w:ascii="Times New Roman" w:hAnsi="Times New Roman"/>
                <w:sz w:val="24"/>
                <w:szCs w:val="24"/>
              </w:rPr>
              <w:t>1074978</w:t>
            </w:r>
          </w:p>
        </w:tc>
        <w:tc>
          <w:tcPr>
            <w:tcW w:w="1559" w:type="dxa"/>
          </w:tcPr>
          <w:p w:rsidR="009B5F85" w:rsidRPr="004C4189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189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2127" w:type="dxa"/>
          </w:tcPr>
          <w:p w:rsidR="009B5F85" w:rsidRPr="004C4189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189">
              <w:rPr>
                <w:rFonts w:ascii="Times New Roman" w:hAnsi="Times New Roman"/>
                <w:sz w:val="24"/>
                <w:szCs w:val="24"/>
              </w:rPr>
              <w:t>квартира (индивидуальная)</w:t>
            </w:r>
          </w:p>
          <w:p w:rsidR="009B5F85" w:rsidRPr="004C4189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4C4189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18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B5F85" w:rsidRPr="004C4189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189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9B5F85" w:rsidRPr="004C4189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4C4189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189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B5F85" w:rsidRPr="004C4189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189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76" w:type="dxa"/>
          </w:tcPr>
          <w:p w:rsidR="009B5F85" w:rsidRPr="004C4189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189">
              <w:rPr>
                <w:rFonts w:ascii="Times New Roman" w:hAnsi="Times New Roman"/>
                <w:sz w:val="24"/>
                <w:szCs w:val="24"/>
              </w:rPr>
              <w:t>83,1</w:t>
            </w:r>
          </w:p>
          <w:p w:rsidR="009B5F85" w:rsidRPr="004C4189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4C4189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4C4189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189">
              <w:rPr>
                <w:rFonts w:ascii="Times New Roman" w:hAnsi="Times New Roman"/>
                <w:sz w:val="24"/>
                <w:szCs w:val="24"/>
              </w:rPr>
              <w:t>1666,0</w:t>
            </w:r>
          </w:p>
          <w:p w:rsidR="009B5F85" w:rsidRPr="004C4189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4C4189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1E60" w:rsidRPr="004C4189" w:rsidRDefault="00C11E60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4C4189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189">
              <w:rPr>
                <w:rFonts w:ascii="Times New Roman" w:hAnsi="Times New Roman"/>
                <w:sz w:val="24"/>
                <w:szCs w:val="24"/>
              </w:rPr>
              <w:t>42,0</w:t>
            </w:r>
          </w:p>
          <w:p w:rsidR="009B5F85" w:rsidRPr="004C4189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B5F85" w:rsidRPr="004C4189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18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B5F85" w:rsidRPr="004C4189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4C4189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4C4189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18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B5F85" w:rsidRPr="004C4189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4C4189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1E60" w:rsidRPr="004C4189" w:rsidRDefault="00C11E60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4C4189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18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B5F85" w:rsidRPr="004C4189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B5F85" w:rsidRPr="004C4189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189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</w:tcPr>
          <w:p w:rsidR="009B5F85" w:rsidRPr="004C4189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B5F85" w:rsidRPr="004C4189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9B5F85" w:rsidRPr="004C4189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189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9B5F85" w:rsidRPr="004C4189" w:rsidTr="004C4189">
        <w:trPr>
          <w:trHeight w:val="377"/>
        </w:trPr>
        <w:tc>
          <w:tcPr>
            <w:tcW w:w="1841" w:type="dxa"/>
          </w:tcPr>
          <w:p w:rsidR="009B5F85" w:rsidRPr="004C4189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189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vMerge/>
          </w:tcPr>
          <w:p w:rsidR="009B5F85" w:rsidRPr="004C4189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B5F85" w:rsidRPr="004C4189" w:rsidRDefault="00971DF3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189">
              <w:rPr>
                <w:rFonts w:ascii="Times New Roman" w:hAnsi="Times New Roman"/>
                <w:sz w:val="24"/>
                <w:szCs w:val="24"/>
              </w:rPr>
              <w:t>185012</w:t>
            </w:r>
          </w:p>
        </w:tc>
        <w:tc>
          <w:tcPr>
            <w:tcW w:w="1559" w:type="dxa"/>
          </w:tcPr>
          <w:p w:rsidR="009B5F85" w:rsidRPr="004C4189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189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2127" w:type="dxa"/>
          </w:tcPr>
          <w:p w:rsidR="009B5F85" w:rsidRPr="004C4189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189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9B5F85" w:rsidRPr="004C4189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B5F85" w:rsidRPr="004C4189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4C4189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B5F85" w:rsidRPr="004C4189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4C4189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B5F85" w:rsidRPr="004C4189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189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9B5F85" w:rsidRPr="004C4189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189">
              <w:rPr>
                <w:rFonts w:ascii="Times New Roman" w:hAnsi="Times New Roman"/>
                <w:sz w:val="24"/>
                <w:szCs w:val="24"/>
              </w:rPr>
              <w:t>83,1</w:t>
            </w:r>
          </w:p>
        </w:tc>
        <w:tc>
          <w:tcPr>
            <w:tcW w:w="1134" w:type="dxa"/>
          </w:tcPr>
          <w:p w:rsidR="009B5F85" w:rsidRPr="004C4189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18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</w:tcPr>
          <w:p w:rsidR="009B5F85" w:rsidRPr="004C4189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189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C23495" w:rsidRPr="004C4189" w:rsidTr="004C4189">
        <w:trPr>
          <w:trHeight w:val="377"/>
        </w:trPr>
        <w:tc>
          <w:tcPr>
            <w:tcW w:w="1841" w:type="dxa"/>
          </w:tcPr>
          <w:p w:rsidR="00C23495" w:rsidRPr="004C4189" w:rsidRDefault="00C23495" w:rsidP="00C23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1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пова Светлана Игоревна</w:t>
            </w:r>
          </w:p>
        </w:tc>
        <w:tc>
          <w:tcPr>
            <w:tcW w:w="1559" w:type="dxa"/>
            <w:vMerge w:val="restart"/>
          </w:tcPr>
          <w:p w:rsidR="00C23495" w:rsidRPr="004C4189" w:rsidRDefault="00C23495" w:rsidP="00C23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18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отдела </w:t>
            </w:r>
          </w:p>
        </w:tc>
        <w:tc>
          <w:tcPr>
            <w:tcW w:w="1559" w:type="dxa"/>
            <w:shd w:val="clear" w:color="auto" w:fill="auto"/>
          </w:tcPr>
          <w:p w:rsidR="00C23495" w:rsidRPr="004C4189" w:rsidRDefault="00C23495" w:rsidP="00C23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189">
              <w:rPr>
                <w:rFonts w:ascii="Times New Roman" w:hAnsi="Times New Roman" w:cs="Times New Roman"/>
                <w:sz w:val="24"/>
                <w:szCs w:val="24"/>
              </w:rPr>
              <w:t>666854</w:t>
            </w:r>
          </w:p>
        </w:tc>
        <w:tc>
          <w:tcPr>
            <w:tcW w:w="1559" w:type="dxa"/>
          </w:tcPr>
          <w:p w:rsidR="00C23495" w:rsidRPr="004C4189" w:rsidRDefault="00C23495" w:rsidP="00C23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23495" w:rsidRPr="004C4189" w:rsidRDefault="00C23495" w:rsidP="00C23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18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1/3 доли) </w:t>
            </w:r>
          </w:p>
        </w:tc>
        <w:tc>
          <w:tcPr>
            <w:tcW w:w="1276" w:type="dxa"/>
          </w:tcPr>
          <w:p w:rsidR="00C23495" w:rsidRPr="004C4189" w:rsidRDefault="00C23495" w:rsidP="00C23495">
            <w:pPr>
              <w:rPr>
                <w:rFonts w:ascii="Times New Roman" w:hAnsi="Times New Roman" w:cs="Times New Roman"/>
              </w:rPr>
            </w:pPr>
            <w:r w:rsidRPr="004C4189">
              <w:rPr>
                <w:rFonts w:ascii="Times New Roman" w:hAnsi="Times New Roman" w:cs="Times New Roman"/>
              </w:rPr>
              <w:t>69,1</w:t>
            </w:r>
          </w:p>
        </w:tc>
        <w:tc>
          <w:tcPr>
            <w:tcW w:w="993" w:type="dxa"/>
          </w:tcPr>
          <w:p w:rsidR="00C23495" w:rsidRPr="004C4189" w:rsidRDefault="00C23495" w:rsidP="00C23495">
            <w:pPr>
              <w:rPr>
                <w:rFonts w:ascii="Times New Roman" w:hAnsi="Times New Roman" w:cs="Times New Roman"/>
              </w:rPr>
            </w:pPr>
            <w:r w:rsidRPr="004C418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C23495" w:rsidRPr="004C4189" w:rsidRDefault="00C23495" w:rsidP="00C23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18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</w:tcPr>
          <w:p w:rsidR="00C23495" w:rsidRPr="004C4189" w:rsidRDefault="00C23495" w:rsidP="00C23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23495" w:rsidRPr="004C4189" w:rsidRDefault="00C23495" w:rsidP="00C23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C23495" w:rsidRPr="004C4189" w:rsidRDefault="00C23495" w:rsidP="00C23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18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C23495" w:rsidRPr="004C4189" w:rsidTr="004C4189">
        <w:trPr>
          <w:trHeight w:val="377"/>
        </w:trPr>
        <w:tc>
          <w:tcPr>
            <w:tcW w:w="1841" w:type="dxa"/>
          </w:tcPr>
          <w:p w:rsidR="00C23495" w:rsidRPr="004C4189" w:rsidRDefault="00C23495" w:rsidP="00C23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189">
              <w:rPr>
                <w:rFonts w:ascii="Times New Roman" w:hAnsi="Times New Roman" w:cs="Times New Roman"/>
                <w:sz w:val="24"/>
                <w:szCs w:val="24"/>
              </w:rPr>
              <w:t>несовершенно</w:t>
            </w:r>
          </w:p>
          <w:p w:rsidR="00C23495" w:rsidRPr="004C4189" w:rsidRDefault="00C23495" w:rsidP="00C23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189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559" w:type="dxa"/>
            <w:vMerge/>
          </w:tcPr>
          <w:p w:rsidR="00C23495" w:rsidRPr="004C4189" w:rsidRDefault="00C23495" w:rsidP="00C23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23495" w:rsidRPr="004C4189" w:rsidRDefault="00C23495" w:rsidP="00C23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189">
              <w:rPr>
                <w:rFonts w:ascii="Times New Roman" w:hAnsi="Times New Roman" w:cs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1559" w:type="dxa"/>
          </w:tcPr>
          <w:p w:rsidR="00C23495" w:rsidRPr="004C4189" w:rsidRDefault="00C23495" w:rsidP="00C23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23495" w:rsidRPr="004C4189" w:rsidRDefault="00C23495" w:rsidP="00C23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18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</w:tcPr>
          <w:p w:rsidR="00C23495" w:rsidRPr="004C4189" w:rsidRDefault="00C23495" w:rsidP="00C234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23495" w:rsidRPr="004C4189" w:rsidRDefault="00C23495" w:rsidP="00C234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23495" w:rsidRPr="004C4189" w:rsidRDefault="00C23495" w:rsidP="00C23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18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C23495" w:rsidRPr="004C4189" w:rsidRDefault="00C23495" w:rsidP="00C23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189">
              <w:rPr>
                <w:rFonts w:ascii="Times New Roman" w:hAnsi="Times New Roman" w:cs="Times New Roman"/>
                <w:sz w:val="24"/>
                <w:szCs w:val="24"/>
              </w:rPr>
              <w:t>69,1</w:t>
            </w:r>
          </w:p>
        </w:tc>
        <w:tc>
          <w:tcPr>
            <w:tcW w:w="1134" w:type="dxa"/>
          </w:tcPr>
          <w:p w:rsidR="00C23495" w:rsidRPr="004C4189" w:rsidRDefault="00C23495" w:rsidP="00C23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18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</w:tcPr>
          <w:p w:rsidR="00C23495" w:rsidRPr="004C4189" w:rsidRDefault="00C23495" w:rsidP="00C23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18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9B5F85" w:rsidRPr="004C4189" w:rsidTr="004C4189">
        <w:trPr>
          <w:trHeight w:val="377"/>
        </w:trPr>
        <w:tc>
          <w:tcPr>
            <w:tcW w:w="16444" w:type="dxa"/>
            <w:gridSpan w:val="11"/>
            <w:shd w:val="clear" w:color="auto" w:fill="auto"/>
          </w:tcPr>
          <w:p w:rsidR="009B5F85" w:rsidRPr="004C4189" w:rsidRDefault="009B5F85" w:rsidP="00886624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4C4189">
              <w:rPr>
                <w:rFonts w:ascii="Times New Roman" w:hAnsi="Times New Roman"/>
                <w:b/>
                <w:sz w:val="32"/>
                <w:szCs w:val="32"/>
              </w:rPr>
              <w:t>Отдел учета платы за негативное воздействие на окружающую среду</w:t>
            </w:r>
          </w:p>
        </w:tc>
      </w:tr>
      <w:tr w:rsidR="009B5F85" w:rsidRPr="004C4189" w:rsidTr="004C4189">
        <w:trPr>
          <w:trHeight w:val="377"/>
        </w:trPr>
        <w:tc>
          <w:tcPr>
            <w:tcW w:w="1841" w:type="dxa"/>
          </w:tcPr>
          <w:p w:rsidR="009B5F85" w:rsidRPr="004C4189" w:rsidRDefault="009B5F85" w:rsidP="004A2A9B">
            <w:pPr>
              <w:rPr>
                <w:rFonts w:ascii="Times New Roman" w:hAnsi="Times New Roman"/>
                <w:sz w:val="24"/>
                <w:szCs w:val="24"/>
              </w:rPr>
            </w:pPr>
            <w:r w:rsidRPr="004C4189">
              <w:rPr>
                <w:rFonts w:ascii="Times New Roman" w:hAnsi="Times New Roman"/>
                <w:sz w:val="24"/>
                <w:szCs w:val="24"/>
              </w:rPr>
              <w:t>Новоселова Вероника Витальевна</w:t>
            </w:r>
          </w:p>
        </w:tc>
        <w:tc>
          <w:tcPr>
            <w:tcW w:w="1559" w:type="dxa"/>
            <w:vMerge w:val="restart"/>
          </w:tcPr>
          <w:p w:rsidR="009B5F85" w:rsidRPr="004C4189" w:rsidRDefault="009B5F85" w:rsidP="004A2A9B">
            <w:pPr>
              <w:rPr>
                <w:rFonts w:ascii="Times New Roman" w:hAnsi="Times New Roman"/>
                <w:sz w:val="24"/>
                <w:szCs w:val="24"/>
              </w:rPr>
            </w:pPr>
            <w:r w:rsidRPr="004C4189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559" w:type="dxa"/>
            <w:shd w:val="clear" w:color="auto" w:fill="auto"/>
          </w:tcPr>
          <w:p w:rsidR="009B5F85" w:rsidRPr="004C4189" w:rsidRDefault="00C23495" w:rsidP="004A2A9B">
            <w:pPr>
              <w:rPr>
                <w:rFonts w:ascii="Times New Roman" w:hAnsi="Times New Roman"/>
                <w:sz w:val="24"/>
                <w:szCs w:val="24"/>
              </w:rPr>
            </w:pPr>
            <w:r w:rsidRPr="004C4189">
              <w:rPr>
                <w:rFonts w:ascii="Times New Roman" w:hAnsi="Times New Roman"/>
                <w:sz w:val="24"/>
                <w:szCs w:val="24"/>
              </w:rPr>
              <w:t>794203</w:t>
            </w:r>
          </w:p>
        </w:tc>
        <w:tc>
          <w:tcPr>
            <w:tcW w:w="1559" w:type="dxa"/>
          </w:tcPr>
          <w:p w:rsidR="009B5F85" w:rsidRPr="004C4189" w:rsidRDefault="009B5F85" w:rsidP="004A2A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B5F85" w:rsidRPr="004C4189" w:rsidRDefault="009B5F85" w:rsidP="004A2A9B">
            <w:pPr>
              <w:rPr>
                <w:rFonts w:ascii="Times New Roman" w:hAnsi="Times New Roman"/>
                <w:sz w:val="24"/>
                <w:szCs w:val="24"/>
              </w:rPr>
            </w:pPr>
            <w:r w:rsidRPr="004C4189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  <w:proofErr w:type="gramStart"/>
            <w:r w:rsidRPr="004C4189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4C4189">
              <w:rPr>
                <w:rFonts w:ascii="Times New Roman" w:hAnsi="Times New Roman"/>
                <w:sz w:val="24"/>
                <w:szCs w:val="24"/>
              </w:rPr>
              <w:t>1/2 доли)</w:t>
            </w:r>
          </w:p>
          <w:p w:rsidR="009B5F85" w:rsidRPr="004C4189" w:rsidRDefault="009B5F85" w:rsidP="004A2A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B5F85" w:rsidRPr="004C4189" w:rsidRDefault="009B5F85" w:rsidP="004A2A9B">
            <w:pPr>
              <w:rPr>
                <w:rFonts w:ascii="Times New Roman" w:hAnsi="Times New Roman"/>
                <w:sz w:val="24"/>
                <w:szCs w:val="24"/>
              </w:rPr>
            </w:pPr>
            <w:r w:rsidRPr="004C4189">
              <w:rPr>
                <w:rFonts w:ascii="Times New Roman" w:hAnsi="Times New Roman"/>
                <w:sz w:val="24"/>
                <w:szCs w:val="24"/>
              </w:rPr>
              <w:t>42,1</w:t>
            </w:r>
          </w:p>
          <w:p w:rsidR="009B5F85" w:rsidRPr="004C4189" w:rsidRDefault="009B5F85" w:rsidP="004A2A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B5F85" w:rsidRPr="004C4189" w:rsidRDefault="009B5F85" w:rsidP="004A2A9B">
            <w:pPr>
              <w:rPr>
                <w:rFonts w:ascii="Times New Roman" w:hAnsi="Times New Roman"/>
                <w:sz w:val="24"/>
                <w:szCs w:val="24"/>
              </w:rPr>
            </w:pPr>
            <w:r w:rsidRPr="004C418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B5F85" w:rsidRPr="004C4189" w:rsidRDefault="009B5F85" w:rsidP="004A2A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B5F85" w:rsidRPr="004C4189" w:rsidRDefault="009B5F85" w:rsidP="004A2A9B">
            <w:pPr>
              <w:rPr>
                <w:rFonts w:ascii="Times New Roman" w:hAnsi="Times New Roman"/>
                <w:sz w:val="24"/>
                <w:szCs w:val="24"/>
              </w:rPr>
            </w:pPr>
            <w:r w:rsidRPr="004C4189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</w:tcPr>
          <w:p w:rsidR="009B5F85" w:rsidRPr="004C4189" w:rsidRDefault="009B5F85" w:rsidP="004A2A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B5F85" w:rsidRPr="004C4189" w:rsidRDefault="009B5F85" w:rsidP="004A2A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9B5F85" w:rsidRPr="004C4189" w:rsidRDefault="009B5F85" w:rsidP="004A2A9B">
            <w:pPr>
              <w:rPr>
                <w:rFonts w:ascii="Times New Roman" w:hAnsi="Times New Roman"/>
                <w:sz w:val="24"/>
                <w:szCs w:val="24"/>
              </w:rPr>
            </w:pPr>
            <w:r w:rsidRPr="004C4189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9B5F85" w:rsidRPr="004C4189" w:rsidTr="004C4189">
        <w:trPr>
          <w:trHeight w:val="377"/>
        </w:trPr>
        <w:tc>
          <w:tcPr>
            <w:tcW w:w="1841" w:type="dxa"/>
          </w:tcPr>
          <w:p w:rsidR="009B5F85" w:rsidRPr="004C4189" w:rsidRDefault="009B5F85" w:rsidP="004A2A9B">
            <w:pPr>
              <w:rPr>
                <w:rFonts w:ascii="Times New Roman" w:hAnsi="Times New Roman"/>
                <w:sz w:val="24"/>
                <w:szCs w:val="24"/>
              </w:rPr>
            </w:pPr>
            <w:r w:rsidRPr="004C4189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vMerge/>
          </w:tcPr>
          <w:p w:rsidR="009B5F85" w:rsidRPr="004C4189" w:rsidRDefault="009B5F85" w:rsidP="004A2A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B5F85" w:rsidRPr="004C4189" w:rsidRDefault="00C23495" w:rsidP="004A2A9B">
            <w:pPr>
              <w:rPr>
                <w:rFonts w:ascii="Times New Roman" w:hAnsi="Times New Roman"/>
                <w:sz w:val="24"/>
                <w:szCs w:val="24"/>
              </w:rPr>
            </w:pPr>
            <w:r w:rsidRPr="004C4189">
              <w:rPr>
                <w:rFonts w:ascii="Times New Roman" w:hAnsi="Times New Roman"/>
                <w:sz w:val="24"/>
                <w:szCs w:val="24"/>
              </w:rPr>
              <w:t>759454</w:t>
            </w:r>
          </w:p>
        </w:tc>
        <w:tc>
          <w:tcPr>
            <w:tcW w:w="1559" w:type="dxa"/>
          </w:tcPr>
          <w:p w:rsidR="009B5F85" w:rsidRPr="004C4189" w:rsidRDefault="009B5F85" w:rsidP="004A2A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B5F85" w:rsidRPr="004C4189" w:rsidRDefault="009501FC" w:rsidP="004A2A9B">
            <w:pPr>
              <w:rPr>
                <w:rFonts w:ascii="Times New Roman" w:hAnsi="Times New Roman"/>
                <w:sz w:val="24"/>
                <w:szCs w:val="24"/>
              </w:rPr>
            </w:pPr>
            <w:r w:rsidRPr="004C4189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 w:rsidR="00C23495" w:rsidRPr="004C4189">
              <w:rPr>
                <w:rFonts w:ascii="Times New Roman" w:hAnsi="Times New Roman"/>
                <w:sz w:val="24"/>
                <w:szCs w:val="24"/>
              </w:rPr>
              <w:t>(</w:t>
            </w:r>
            <w:r w:rsidRPr="004C4189">
              <w:rPr>
                <w:rFonts w:ascii="Times New Roman" w:hAnsi="Times New Roman"/>
                <w:sz w:val="24"/>
                <w:szCs w:val="24"/>
              </w:rPr>
              <w:t>садовый</w:t>
            </w:r>
            <w:r w:rsidR="00C23495" w:rsidRPr="004C418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501FC" w:rsidRPr="004C4189" w:rsidRDefault="009501FC" w:rsidP="004A2A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B5F85" w:rsidRPr="004C4189" w:rsidRDefault="009B5F85" w:rsidP="004A2A9B">
            <w:pPr>
              <w:rPr>
                <w:rFonts w:ascii="Times New Roman" w:hAnsi="Times New Roman"/>
                <w:sz w:val="24"/>
                <w:szCs w:val="24"/>
              </w:rPr>
            </w:pPr>
            <w:r w:rsidRPr="004C4189">
              <w:rPr>
                <w:rFonts w:ascii="Times New Roman" w:hAnsi="Times New Roman"/>
                <w:sz w:val="24"/>
                <w:szCs w:val="24"/>
              </w:rPr>
              <w:t>988,0</w:t>
            </w:r>
          </w:p>
        </w:tc>
        <w:tc>
          <w:tcPr>
            <w:tcW w:w="993" w:type="dxa"/>
          </w:tcPr>
          <w:p w:rsidR="009B5F85" w:rsidRPr="004C4189" w:rsidRDefault="009B5F85" w:rsidP="004A2A9B">
            <w:pPr>
              <w:rPr>
                <w:rFonts w:ascii="Times New Roman" w:hAnsi="Times New Roman"/>
                <w:sz w:val="24"/>
                <w:szCs w:val="24"/>
              </w:rPr>
            </w:pPr>
            <w:r w:rsidRPr="004C418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9B5F85" w:rsidRPr="004C4189" w:rsidRDefault="009B5F85" w:rsidP="004A2A9B">
            <w:pPr>
              <w:rPr>
                <w:rFonts w:ascii="Times New Roman" w:hAnsi="Times New Roman"/>
                <w:sz w:val="24"/>
                <w:szCs w:val="24"/>
              </w:rPr>
            </w:pPr>
            <w:r w:rsidRPr="004C418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B5F85" w:rsidRPr="004C4189" w:rsidRDefault="009B5F85" w:rsidP="004A2A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4C4189" w:rsidRDefault="009B5F85" w:rsidP="004A2A9B">
            <w:pPr>
              <w:rPr>
                <w:rFonts w:ascii="Times New Roman" w:hAnsi="Times New Roman"/>
                <w:sz w:val="24"/>
                <w:szCs w:val="24"/>
              </w:rPr>
            </w:pPr>
            <w:r w:rsidRPr="004C418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9B5F85" w:rsidRPr="004C4189" w:rsidRDefault="009B5F85" w:rsidP="004A2A9B">
            <w:pPr>
              <w:rPr>
                <w:rFonts w:ascii="Times New Roman" w:hAnsi="Times New Roman"/>
                <w:sz w:val="24"/>
                <w:szCs w:val="24"/>
              </w:rPr>
            </w:pPr>
            <w:r w:rsidRPr="004C4189">
              <w:rPr>
                <w:rFonts w:ascii="Times New Roman" w:hAnsi="Times New Roman"/>
                <w:sz w:val="24"/>
                <w:szCs w:val="24"/>
              </w:rPr>
              <w:t>42,1</w:t>
            </w:r>
          </w:p>
          <w:p w:rsidR="009B5F85" w:rsidRPr="004C4189" w:rsidRDefault="009B5F85" w:rsidP="004A2A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4C4189" w:rsidRDefault="009B5F85" w:rsidP="004A2A9B">
            <w:pPr>
              <w:rPr>
                <w:rFonts w:ascii="Times New Roman" w:hAnsi="Times New Roman"/>
                <w:sz w:val="24"/>
                <w:szCs w:val="24"/>
              </w:rPr>
            </w:pPr>
            <w:r w:rsidRPr="004C4189">
              <w:rPr>
                <w:rFonts w:ascii="Times New Roman" w:hAnsi="Times New Roman"/>
                <w:sz w:val="24"/>
                <w:szCs w:val="24"/>
              </w:rPr>
              <w:t>46,2</w:t>
            </w:r>
          </w:p>
        </w:tc>
        <w:tc>
          <w:tcPr>
            <w:tcW w:w="1134" w:type="dxa"/>
          </w:tcPr>
          <w:p w:rsidR="009B5F85" w:rsidRPr="004C4189" w:rsidRDefault="009B5F85" w:rsidP="004A2A9B">
            <w:pPr>
              <w:rPr>
                <w:rFonts w:ascii="Times New Roman" w:hAnsi="Times New Roman"/>
                <w:sz w:val="24"/>
                <w:szCs w:val="24"/>
              </w:rPr>
            </w:pPr>
            <w:r w:rsidRPr="004C418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B5F85" w:rsidRPr="004C4189" w:rsidRDefault="009B5F85" w:rsidP="004A2A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4C4189" w:rsidRDefault="009B5F85" w:rsidP="004A2A9B">
            <w:pPr>
              <w:rPr>
                <w:rFonts w:ascii="Times New Roman" w:hAnsi="Times New Roman"/>
                <w:sz w:val="24"/>
                <w:szCs w:val="24"/>
              </w:rPr>
            </w:pPr>
            <w:r w:rsidRPr="004C418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</w:tcPr>
          <w:p w:rsidR="009B5F85" w:rsidRPr="004C4189" w:rsidRDefault="009B5F85" w:rsidP="004A2A9B">
            <w:pPr>
              <w:rPr>
                <w:rFonts w:ascii="Times New Roman" w:hAnsi="Times New Roman"/>
                <w:sz w:val="24"/>
                <w:szCs w:val="24"/>
              </w:rPr>
            </w:pPr>
            <w:r w:rsidRPr="004C4189"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  <w:p w:rsidR="009B5F85" w:rsidRPr="004C4189" w:rsidRDefault="009B5F85" w:rsidP="004A2A9B">
            <w:pPr>
              <w:rPr>
                <w:rFonts w:ascii="Times New Roman" w:hAnsi="Times New Roman"/>
                <w:sz w:val="24"/>
                <w:szCs w:val="24"/>
              </w:rPr>
            </w:pPr>
            <w:r w:rsidRPr="004C4189">
              <w:rPr>
                <w:rFonts w:ascii="Times New Roman" w:hAnsi="Times New Roman"/>
                <w:sz w:val="24"/>
                <w:szCs w:val="24"/>
              </w:rPr>
              <w:t>«</w:t>
            </w:r>
            <w:r w:rsidRPr="004C4189">
              <w:rPr>
                <w:rFonts w:ascii="Times New Roman" w:hAnsi="Times New Roman"/>
                <w:sz w:val="24"/>
                <w:szCs w:val="24"/>
                <w:lang w:val="en-US"/>
              </w:rPr>
              <w:t>Lexus GX</w:t>
            </w:r>
            <w:r w:rsidR="008C2315" w:rsidRPr="004C4189">
              <w:rPr>
                <w:rFonts w:ascii="Times New Roman" w:hAnsi="Times New Roman"/>
                <w:sz w:val="24"/>
                <w:szCs w:val="24"/>
              </w:rPr>
              <w:t xml:space="preserve">-470», </w:t>
            </w:r>
          </w:p>
        </w:tc>
      </w:tr>
      <w:tr w:rsidR="009B5F85" w:rsidRPr="004C4189" w:rsidTr="004C4189">
        <w:trPr>
          <w:trHeight w:val="377"/>
        </w:trPr>
        <w:tc>
          <w:tcPr>
            <w:tcW w:w="16444" w:type="dxa"/>
            <w:gridSpan w:val="11"/>
            <w:shd w:val="clear" w:color="auto" w:fill="auto"/>
          </w:tcPr>
          <w:p w:rsidR="009B5F85" w:rsidRPr="004C4189" w:rsidRDefault="009B5F85" w:rsidP="00886624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4C4189">
              <w:rPr>
                <w:rFonts w:ascii="Times New Roman" w:hAnsi="Times New Roman"/>
                <w:b/>
                <w:sz w:val="32"/>
                <w:szCs w:val="32"/>
              </w:rPr>
              <w:t>Отдел административно-хозяйственного обеспечения и делопроизводства</w:t>
            </w:r>
          </w:p>
        </w:tc>
      </w:tr>
      <w:tr w:rsidR="009B5F85" w:rsidRPr="004C4189" w:rsidTr="004C4189">
        <w:trPr>
          <w:trHeight w:val="377"/>
        </w:trPr>
        <w:tc>
          <w:tcPr>
            <w:tcW w:w="1841" w:type="dxa"/>
          </w:tcPr>
          <w:p w:rsidR="009B5F85" w:rsidRPr="004C4189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189">
              <w:rPr>
                <w:rFonts w:ascii="Times New Roman" w:hAnsi="Times New Roman"/>
                <w:sz w:val="24"/>
                <w:szCs w:val="24"/>
              </w:rPr>
              <w:t>Солодков Юрий Васильевич</w:t>
            </w:r>
          </w:p>
        </w:tc>
        <w:tc>
          <w:tcPr>
            <w:tcW w:w="1559" w:type="dxa"/>
            <w:vMerge w:val="restart"/>
          </w:tcPr>
          <w:p w:rsidR="009B5F85" w:rsidRPr="004C4189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189">
              <w:rPr>
                <w:rFonts w:ascii="Times New Roman" w:hAnsi="Times New Roman"/>
                <w:sz w:val="24"/>
                <w:szCs w:val="24"/>
              </w:rPr>
              <w:t xml:space="preserve">начальник отдела </w:t>
            </w:r>
          </w:p>
        </w:tc>
        <w:tc>
          <w:tcPr>
            <w:tcW w:w="1559" w:type="dxa"/>
            <w:shd w:val="clear" w:color="auto" w:fill="auto"/>
          </w:tcPr>
          <w:p w:rsidR="009B5F85" w:rsidRPr="004C4189" w:rsidRDefault="00C2349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189">
              <w:rPr>
                <w:rFonts w:ascii="Times New Roman" w:hAnsi="Times New Roman"/>
                <w:sz w:val="24"/>
                <w:szCs w:val="24"/>
              </w:rPr>
              <w:t>1180928</w:t>
            </w:r>
          </w:p>
        </w:tc>
        <w:tc>
          <w:tcPr>
            <w:tcW w:w="1559" w:type="dxa"/>
          </w:tcPr>
          <w:p w:rsidR="009B5F85" w:rsidRPr="004C4189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B5F85" w:rsidRPr="004C4189" w:rsidRDefault="009501FC" w:rsidP="00AE34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189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  <w:r w:rsidR="00AE3403">
              <w:rPr>
                <w:rFonts w:ascii="Times New Roman" w:hAnsi="Times New Roman"/>
                <w:sz w:val="24"/>
                <w:szCs w:val="24"/>
              </w:rPr>
              <w:t>(</w:t>
            </w:r>
            <w:r w:rsidR="009B5F85" w:rsidRPr="004C4189">
              <w:rPr>
                <w:rFonts w:ascii="Times New Roman" w:hAnsi="Times New Roman"/>
                <w:sz w:val="24"/>
                <w:szCs w:val="24"/>
              </w:rPr>
              <w:t>1/3 доли</w:t>
            </w:r>
            <w:r w:rsidR="00AE340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9B5F85" w:rsidRPr="004C4189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189">
              <w:rPr>
                <w:rFonts w:ascii="Times New Roman" w:hAnsi="Times New Roman"/>
                <w:sz w:val="24"/>
                <w:szCs w:val="24"/>
              </w:rPr>
              <w:t>78,8</w:t>
            </w:r>
          </w:p>
          <w:p w:rsidR="009B5F85" w:rsidRPr="004C4189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B5F85" w:rsidRPr="004C4189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18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B5F85" w:rsidRPr="004C4189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4C4189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B5F85" w:rsidRPr="004C4189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189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</w:tcPr>
          <w:p w:rsidR="009B5F85" w:rsidRPr="004C4189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B5F85" w:rsidRPr="004C4189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9B5F85" w:rsidRPr="004C4189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4189"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  <w:p w:rsidR="009B5F85" w:rsidRPr="004C4189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189">
              <w:rPr>
                <w:rFonts w:ascii="Times New Roman" w:hAnsi="Times New Roman"/>
                <w:sz w:val="24"/>
                <w:szCs w:val="24"/>
                <w:lang w:val="en-US"/>
              </w:rPr>
              <w:t>HONDA EDIX</w:t>
            </w:r>
          </w:p>
        </w:tc>
      </w:tr>
      <w:tr w:rsidR="009B5F85" w:rsidRPr="004C4189" w:rsidTr="004C4189">
        <w:trPr>
          <w:trHeight w:val="377"/>
        </w:trPr>
        <w:tc>
          <w:tcPr>
            <w:tcW w:w="1841" w:type="dxa"/>
          </w:tcPr>
          <w:p w:rsidR="009B5F85" w:rsidRPr="004C4189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189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9B5F85" w:rsidRPr="004C4189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B5F85" w:rsidRPr="004C4189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189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</w:tcPr>
          <w:p w:rsidR="009B5F85" w:rsidRPr="004C4189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B5F85" w:rsidRPr="004C4189" w:rsidRDefault="00AE3403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189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4C4189">
              <w:rPr>
                <w:rFonts w:ascii="Times New Roman" w:hAnsi="Times New Roman"/>
                <w:sz w:val="24"/>
                <w:szCs w:val="24"/>
              </w:rPr>
              <w:t>1/3 дол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bookmarkStart w:id="0" w:name="_GoBack"/>
            <w:bookmarkEnd w:id="0"/>
          </w:p>
        </w:tc>
        <w:tc>
          <w:tcPr>
            <w:tcW w:w="1276" w:type="dxa"/>
          </w:tcPr>
          <w:p w:rsidR="009B5F85" w:rsidRPr="004C4189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189">
              <w:rPr>
                <w:rFonts w:ascii="Times New Roman" w:hAnsi="Times New Roman"/>
                <w:sz w:val="24"/>
                <w:szCs w:val="24"/>
              </w:rPr>
              <w:t>78,8</w:t>
            </w:r>
          </w:p>
        </w:tc>
        <w:tc>
          <w:tcPr>
            <w:tcW w:w="993" w:type="dxa"/>
          </w:tcPr>
          <w:p w:rsidR="009B5F85" w:rsidRPr="004C4189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18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9B5F85" w:rsidRPr="004C4189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189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</w:tcPr>
          <w:p w:rsidR="009B5F85" w:rsidRPr="004C4189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B5F85" w:rsidRPr="004C4189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9B5F85" w:rsidRPr="004C4189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189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9B5F85" w:rsidRPr="00101262" w:rsidTr="004C4189">
        <w:trPr>
          <w:trHeight w:val="377"/>
        </w:trPr>
        <w:tc>
          <w:tcPr>
            <w:tcW w:w="1841" w:type="dxa"/>
          </w:tcPr>
          <w:p w:rsidR="009B5F85" w:rsidRPr="004C4189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189">
              <w:rPr>
                <w:rFonts w:ascii="Times New Roman" w:hAnsi="Times New Roman"/>
                <w:sz w:val="24"/>
                <w:szCs w:val="24"/>
              </w:rPr>
              <w:t>Беляев Андрей Михайлович</w:t>
            </w:r>
          </w:p>
        </w:tc>
        <w:tc>
          <w:tcPr>
            <w:tcW w:w="1559" w:type="dxa"/>
          </w:tcPr>
          <w:p w:rsidR="009B5F85" w:rsidRPr="004C4189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189">
              <w:rPr>
                <w:rFonts w:ascii="Times New Roman" w:hAnsi="Times New Roman"/>
                <w:sz w:val="24"/>
                <w:szCs w:val="24"/>
              </w:rPr>
              <w:t xml:space="preserve">заместитель начальника отдела </w:t>
            </w:r>
          </w:p>
        </w:tc>
        <w:tc>
          <w:tcPr>
            <w:tcW w:w="1559" w:type="dxa"/>
          </w:tcPr>
          <w:p w:rsidR="009B5F85" w:rsidRPr="004C4189" w:rsidRDefault="00C2349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189">
              <w:rPr>
                <w:rFonts w:ascii="Times New Roman" w:hAnsi="Times New Roman"/>
                <w:sz w:val="24"/>
                <w:szCs w:val="24"/>
              </w:rPr>
              <w:t>778665</w:t>
            </w:r>
          </w:p>
        </w:tc>
        <w:tc>
          <w:tcPr>
            <w:tcW w:w="1559" w:type="dxa"/>
          </w:tcPr>
          <w:p w:rsidR="009B5F85" w:rsidRPr="004C4189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B5F85" w:rsidRPr="004C4189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18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B5F85" w:rsidRPr="004C4189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189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C23495" w:rsidRPr="004C4189" w:rsidRDefault="00C2349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23495" w:rsidRPr="004C4189" w:rsidRDefault="00C2349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189">
              <w:rPr>
                <w:rFonts w:ascii="Times New Roman" w:hAnsi="Times New Roman"/>
                <w:sz w:val="24"/>
                <w:szCs w:val="24"/>
              </w:rPr>
              <w:t>земельный участок (садовый)</w:t>
            </w:r>
          </w:p>
          <w:p w:rsidR="009B5F85" w:rsidRPr="004C4189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4C4189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189">
              <w:rPr>
                <w:rFonts w:ascii="Times New Roman" w:hAnsi="Times New Roman"/>
                <w:sz w:val="24"/>
                <w:szCs w:val="24"/>
              </w:rPr>
              <w:t>овощехранилище</w:t>
            </w:r>
          </w:p>
          <w:p w:rsidR="009B5F85" w:rsidRPr="004C4189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189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C23495" w:rsidRPr="004C4189" w:rsidRDefault="00C2349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23495" w:rsidRPr="004C4189" w:rsidRDefault="00C2349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189">
              <w:rPr>
                <w:rFonts w:ascii="Times New Roman" w:hAnsi="Times New Roman"/>
                <w:sz w:val="24"/>
                <w:szCs w:val="24"/>
              </w:rPr>
              <w:t>гараж (</w:t>
            </w:r>
            <w:proofErr w:type="gramStart"/>
            <w:r w:rsidRPr="004C418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 w:rsidRPr="004C418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9B5F85" w:rsidRPr="004C4189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189">
              <w:rPr>
                <w:rFonts w:ascii="Times New Roman" w:hAnsi="Times New Roman"/>
                <w:sz w:val="24"/>
                <w:szCs w:val="24"/>
              </w:rPr>
              <w:t>54,9</w:t>
            </w:r>
          </w:p>
          <w:p w:rsidR="009B5F85" w:rsidRPr="004C4189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4C4189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23495" w:rsidRPr="004C4189" w:rsidRDefault="00C2349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189">
              <w:rPr>
                <w:rFonts w:ascii="Times New Roman" w:hAnsi="Times New Roman"/>
                <w:sz w:val="24"/>
                <w:szCs w:val="24"/>
              </w:rPr>
              <w:t>630,0</w:t>
            </w:r>
          </w:p>
          <w:p w:rsidR="00C23495" w:rsidRPr="004C4189" w:rsidRDefault="00C2349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23495" w:rsidRPr="004C4189" w:rsidRDefault="00C2349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4C4189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189">
              <w:rPr>
                <w:rFonts w:ascii="Times New Roman" w:hAnsi="Times New Roman"/>
                <w:sz w:val="24"/>
                <w:szCs w:val="24"/>
              </w:rPr>
              <w:t>5,0</w:t>
            </w:r>
          </w:p>
          <w:p w:rsidR="00C23495" w:rsidRPr="004C4189" w:rsidRDefault="00C2349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23495" w:rsidRPr="004C4189" w:rsidRDefault="00C2349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23495" w:rsidRPr="004C4189" w:rsidRDefault="00C2349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189">
              <w:rPr>
                <w:rFonts w:ascii="Times New Roman" w:hAnsi="Times New Roman"/>
                <w:sz w:val="24"/>
                <w:szCs w:val="24"/>
              </w:rPr>
              <w:t>35,2</w:t>
            </w:r>
          </w:p>
          <w:p w:rsidR="009B5F85" w:rsidRPr="004C4189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B5F85" w:rsidRPr="004C4189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18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B5F85" w:rsidRPr="004C4189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4C4189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4C4189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18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23495" w:rsidRPr="004C4189" w:rsidRDefault="00C2349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23495" w:rsidRPr="004C4189" w:rsidRDefault="00C2349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23495" w:rsidRPr="004C4189" w:rsidRDefault="00C2349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18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23495" w:rsidRPr="004C4189" w:rsidRDefault="00C2349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23495" w:rsidRPr="004C4189" w:rsidRDefault="00C2349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23495" w:rsidRPr="004C4189" w:rsidRDefault="00C2349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18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9B5F85" w:rsidRPr="004C4189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189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</w:tcPr>
          <w:p w:rsidR="009B5F85" w:rsidRPr="004C4189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B5F85" w:rsidRPr="004C4189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9B5F85" w:rsidRPr="004C4189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4189"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smartTag w:uri="urn:schemas-microsoft-com:office:smarttags" w:element="City">
              <w:smartTag w:uri="urn:schemas-microsoft-com:office:smarttags" w:element="place">
                <w:r w:rsidRPr="004C4189">
                  <w:rPr>
                    <w:rFonts w:ascii="Times New Roman" w:hAnsi="Times New Roman"/>
                    <w:sz w:val="24"/>
                    <w:szCs w:val="24"/>
                    <w:lang w:val="en-US"/>
                  </w:rPr>
                  <w:t>TOYOTA</w:t>
                </w:r>
              </w:smartTag>
            </w:smartTag>
            <w:r w:rsidRPr="004C418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PSUM</w:t>
            </w:r>
            <w:r w:rsidRPr="0010126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64BA4" w:rsidRPr="00220454" w:rsidRDefault="00764BA4">
      <w:pPr>
        <w:rPr>
          <w:sz w:val="24"/>
          <w:szCs w:val="24"/>
        </w:rPr>
      </w:pPr>
    </w:p>
    <w:sectPr w:rsidR="00764BA4" w:rsidRPr="00220454" w:rsidSect="00231FA6">
      <w:pgSz w:w="16838" w:h="11906" w:orient="landscape" w:code="9"/>
      <w:pgMar w:top="794" w:right="567" w:bottom="567" w:left="567" w:header="567" w:footer="56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7443"/>
    <w:rsid w:val="00000A97"/>
    <w:rsid w:val="00000B8A"/>
    <w:rsid w:val="00001E0E"/>
    <w:rsid w:val="00005BDF"/>
    <w:rsid w:val="00013E8B"/>
    <w:rsid w:val="00017EBA"/>
    <w:rsid w:val="0003141B"/>
    <w:rsid w:val="000339B0"/>
    <w:rsid w:val="00041EDA"/>
    <w:rsid w:val="00045FF5"/>
    <w:rsid w:val="00046CC2"/>
    <w:rsid w:val="000474BE"/>
    <w:rsid w:val="00077D34"/>
    <w:rsid w:val="000E14AC"/>
    <w:rsid w:val="000E1B46"/>
    <w:rsid w:val="000E3A1F"/>
    <w:rsid w:val="000E7870"/>
    <w:rsid w:val="000F01F9"/>
    <w:rsid w:val="000F16EF"/>
    <w:rsid w:val="000F24A5"/>
    <w:rsid w:val="000F691D"/>
    <w:rsid w:val="00101262"/>
    <w:rsid w:val="00101334"/>
    <w:rsid w:val="0010183B"/>
    <w:rsid w:val="00107D02"/>
    <w:rsid w:val="00113561"/>
    <w:rsid w:val="0011658B"/>
    <w:rsid w:val="001210A3"/>
    <w:rsid w:val="00137951"/>
    <w:rsid w:val="001408FC"/>
    <w:rsid w:val="001423EC"/>
    <w:rsid w:val="00145A75"/>
    <w:rsid w:val="0016100A"/>
    <w:rsid w:val="00177968"/>
    <w:rsid w:val="00191C63"/>
    <w:rsid w:val="001A1CE8"/>
    <w:rsid w:val="001A7ADE"/>
    <w:rsid w:val="001D3C0B"/>
    <w:rsid w:val="0021070F"/>
    <w:rsid w:val="00210EC2"/>
    <w:rsid w:val="00214184"/>
    <w:rsid w:val="00217C94"/>
    <w:rsid w:val="00220454"/>
    <w:rsid w:val="00231FA6"/>
    <w:rsid w:val="002322F7"/>
    <w:rsid w:val="00253D83"/>
    <w:rsid w:val="0025583C"/>
    <w:rsid w:val="00255B3A"/>
    <w:rsid w:val="002652CF"/>
    <w:rsid w:val="0026540A"/>
    <w:rsid w:val="00265E22"/>
    <w:rsid w:val="002826FC"/>
    <w:rsid w:val="00296303"/>
    <w:rsid w:val="00297D80"/>
    <w:rsid w:val="002A0234"/>
    <w:rsid w:val="002A1293"/>
    <w:rsid w:val="002A41B5"/>
    <w:rsid w:val="002D0AC2"/>
    <w:rsid w:val="00307076"/>
    <w:rsid w:val="00320701"/>
    <w:rsid w:val="003219F5"/>
    <w:rsid w:val="003256C7"/>
    <w:rsid w:val="00326047"/>
    <w:rsid w:val="00331230"/>
    <w:rsid w:val="00360335"/>
    <w:rsid w:val="00373FD0"/>
    <w:rsid w:val="0037590F"/>
    <w:rsid w:val="0038560E"/>
    <w:rsid w:val="003A043D"/>
    <w:rsid w:val="003A4DAD"/>
    <w:rsid w:val="003A5532"/>
    <w:rsid w:val="003B24C2"/>
    <w:rsid w:val="003D0EDC"/>
    <w:rsid w:val="003D4777"/>
    <w:rsid w:val="003D5878"/>
    <w:rsid w:val="003D7214"/>
    <w:rsid w:val="003D7B5A"/>
    <w:rsid w:val="003E53A3"/>
    <w:rsid w:val="003F517D"/>
    <w:rsid w:val="00403FF9"/>
    <w:rsid w:val="004071F7"/>
    <w:rsid w:val="004076A1"/>
    <w:rsid w:val="0041395B"/>
    <w:rsid w:val="0042657F"/>
    <w:rsid w:val="0043535D"/>
    <w:rsid w:val="00436337"/>
    <w:rsid w:val="00442308"/>
    <w:rsid w:val="00445D29"/>
    <w:rsid w:val="0044602D"/>
    <w:rsid w:val="00471E51"/>
    <w:rsid w:val="00475E7D"/>
    <w:rsid w:val="00485419"/>
    <w:rsid w:val="00492C0B"/>
    <w:rsid w:val="00494E79"/>
    <w:rsid w:val="004976F6"/>
    <w:rsid w:val="004A0ACB"/>
    <w:rsid w:val="004A2A9B"/>
    <w:rsid w:val="004A4BD8"/>
    <w:rsid w:val="004B0F33"/>
    <w:rsid w:val="004C4189"/>
    <w:rsid w:val="004E16E6"/>
    <w:rsid w:val="004F1E23"/>
    <w:rsid w:val="004F37A0"/>
    <w:rsid w:val="004F3B20"/>
    <w:rsid w:val="005042D8"/>
    <w:rsid w:val="00505575"/>
    <w:rsid w:val="005151D0"/>
    <w:rsid w:val="0052048D"/>
    <w:rsid w:val="00524AF7"/>
    <w:rsid w:val="00534ED6"/>
    <w:rsid w:val="00543343"/>
    <w:rsid w:val="00543362"/>
    <w:rsid w:val="005540B4"/>
    <w:rsid w:val="005557EF"/>
    <w:rsid w:val="00585049"/>
    <w:rsid w:val="0059779F"/>
    <w:rsid w:val="005A299B"/>
    <w:rsid w:val="005A50E1"/>
    <w:rsid w:val="005B7921"/>
    <w:rsid w:val="005C36AF"/>
    <w:rsid w:val="005C4B6A"/>
    <w:rsid w:val="005D2B90"/>
    <w:rsid w:val="005F19B6"/>
    <w:rsid w:val="0060044F"/>
    <w:rsid w:val="00603712"/>
    <w:rsid w:val="0060598E"/>
    <w:rsid w:val="00636ABB"/>
    <w:rsid w:val="0064627F"/>
    <w:rsid w:val="006517F2"/>
    <w:rsid w:val="00693E38"/>
    <w:rsid w:val="00693F0C"/>
    <w:rsid w:val="006A2501"/>
    <w:rsid w:val="006A3A1C"/>
    <w:rsid w:val="006A5748"/>
    <w:rsid w:val="006B490E"/>
    <w:rsid w:val="006E4E5D"/>
    <w:rsid w:val="006F3B97"/>
    <w:rsid w:val="00701FDD"/>
    <w:rsid w:val="007030EA"/>
    <w:rsid w:val="00703A1E"/>
    <w:rsid w:val="007048AC"/>
    <w:rsid w:val="00707652"/>
    <w:rsid w:val="00713E86"/>
    <w:rsid w:val="007201F0"/>
    <w:rsid w:val="007203C9"/>
    <w:rsid w:val="007213BD"/>
    <w:rsid w:val="007255CD"/>
    <w:rsid w:val="0072652F"/>
    <w:rsid w:val="00733F00"/>
    <w:rsid w:val="00736540"/>
    <w:rsid w:val="007369D7"/>
    <w:rsid w:val="0073728A"/>
    <w:rsid w:val="0076003C"/>
    <w:rsid w:val="00761AD3"/>
    <w:rsid w:val="00764BA4"/>
    <w:rsid w:val="007747CD"/>
    <w:rsid w:val="00781A85"/>
    <w:rsid w:val="00785BBF"/>
    <w:rsid w:val="00790117"/>
    <w:rsid w:val="00791815"/>
    <w:rsid w:val="007A3E6C"/>
    <w:rsid w:val="007B5862"/>
    <w:rsid w:val="007C10BB"/>
    <w:rsid w:val="007C1134"/>
    <w:rsid w:val="007E0CD1"/>
    <w:rsid w:val="00804E34"/>
    <w:rsid w:val="00805CC0"/>
    <w:rsid w:val="008064F6"/>
    <w:rsid w:val="008100F4"/>
    <w:rsid w:val="00810C29"/>
    <w:rsid w:val="00820F43"/>
    <w:rsid w:val="008251E0"/>
    <w:rsid w:val="008254C4"/>
    <w:rsid w:val="00825577"/>
    <w:rsid w:val="00853851"/>
    <w:rsid w:val="00853E01"/>
    <w:rsid w:val="00862DF2"/>
    <w:rsid w:val="00864363"/>
    <w:rsid w:val="00875927"/>
    <w:rsid w:val="008837AC"/>
    <w:rsid w:val="00886624"/>
    <w:rsid w:val="00897D1C"/>
    <w:rsid w:val="008A44D2"/>
    <w:rsid w:val="008B333B"/>
    <w:rsid w:val="008C2315"/>
    <w:rsid w:val="008E7097"/>
    <w:rsid w:val="008F29F0"/>
    <w:rsid w:val="00936EB7"/>
    <w:rsid w:val="00937AD8"/>
    <w:rsid w:val="00937FC6"/>
    <w:rsid w:val="009501FC"/>
    <w:rsid w:val="0095058A"/>
    <w:rsid w:val="00955BCF"/>
    <w:rsid w:val="00971DF3"/>
    <w:rsid w:val="00983804"/>
    <w:rsid w:val="00985099"/>
    <w:rsid w:val="009A1C68"/>
    <w:rsid w:val="009A2C3A"/>
    <w:rsid w:val="009A4AE0"/>
    <w:rsid w:val="009A7F18"/>
    <w:rsid w:val="009B5F85"/>
    <w:rsid w:val="009C4D72"/>
    <w:rsid w:val="009D2624"/>
    <w:rsid w:val="009D5370"/>
    <w:rsid w:val="009D74E9"/>
    <w:rsid w:val="009E2D75"/>
    <w:rsid w:val="009E5EDB"/>
    <w:rsid w:val="009E70A4"/>
    <w:rsid w:val="009F0BA6"/>
    <w:rsid w:val="009F1299"/>
    <w:rsid w:val="00A030E8"/>
    <w:rsid w:val="00A043DF"/>
    <w:rsid w:val="00A06866"/>
    <w:rsid w:val="00A11274"/>
    <w:rsid w:val="00A1563F"/>
    <w:rsid w:val="00A32630"/>
    <w:rsid w:val="00A332A4"/>
    <w:rsid w:val="00A41F73"/>
    <w:rsid w:val="00A44E9D"/>
    <w:rsid w:val="00A55810"/>
    <w:rsid w:val="00A71BD8"/>
    <w:rsid w:val="00A74C13"/>
    <w:rsid w:val="00A9056B"/>
    <w:rsid w:val="00A92682"/>
    <w:rsid w:val="00AA0760"/>
    <w:rsid w:val="00AA134E"/>
    <w:rsid w:val="00AB2164"/>
    <w:rsid w:val="00AC01E7"/>
    <w:rsid w:val="00AC262D"/>
    <w:rsid w:val="00AE3403"/>
    <w:rsid w:val="00AE4EC7"/>
    <w:rsid w:val="00AE5148"/>
    <w:rsid w:val="00AF03D0"/>
    <w:rsid w:val="00AF70DD"/>
    <w:rsid w:val="00B02F0A"/>
    <w:rsid w:val="00B13D46"/>
    <w:rsid w:val="00B21334"/>
    <w:rsid w:val="00B40312"/>
    <w:rsid w:val="00B42955"/>
    <w:rsid w:val="00B55D02"/>
    <w:rsid w:val="00B56BC8"/>
    <w:rsid w:val="00B64FEE"/>
    <w:rsid w:val="00B713B8"/>
    <w:rsid w:val="00B83107"/>
    <w:rsid w:val="00BC4BED"/>
    <w:rsid w:val="00BC7166"/>
    <w:rsid w:val="00BE722E"/>
    <w:rsid w:val="00BE7443"/>
    <w:rsid w:val="00BF63BC"/>
    <w:rsid w:val="00C06146"/>
    <w:rsid w:val="00C06A93"/>
    <w:rsid w:val="00C11E60"/>
    <w:rsid w:val="00C14453"/>
    <w:rsid w:val="00C20262"/>
    <w:rsid w:val="00C23495"/>
    <w:rsid w:val="00C24323"/>
    <w:rsid w:val="00C312ED"/>
    <w:rsid w:val="00C326AF"/>
    <w:rsid w:val="00C46918"/>
    <w:rsid w:val="00C6011D"/>
    <w:rsid w:val="00C83217"/>
    <w:rsid w:val="00C85897"/>
    <w:rsid w:val="00C90A29"/>
    <w:rsid w:val="00C920A9"/>
    <w:rsid w:val="00CA0919"/>
    <w:rsid w:val="00CA4A31"/>
    <w:rsid w:val="00CB2EF8"/>
    <w:rsid w:val="00CD16E5"/>
    <w:rsid w:val="00CF4C24"/>
    <w:rsid w:val="00D00443"/>
    <w:rsid w:val="00D1210F"/>
    <w:rsid w:val="00D25085"/>
    <w:rsid w:val="00D25623"/>
    <w:rsid w:val="00D318B3"/>
    <w:rsid w:val="00D41FD2"/>
    <w:rsid w:val="00D448EE"/>
    <w:rsid w:val="00D4616B"/>
    <w:rsid w:val="00D468B4"/>
    <w:rsid w:val="00D62C43"/>
    <w:rsid w:val="00D64707"/>
    <w:rsid w:val="00D677BE"/>
    <w:rsid w:val="00D7798E"/>
    <w:rsid w:val="00D91438"/>
    <w:rsid w:val="00DC0425"/>
    <w:rsid w:val="00DC7CAB"/>
    <w:rsid w:val="00DE63F2"/>
    <w:rsid w:val="00DF765D"/>
    <w:rsid w:val="00E0324A"/>
    <w:rsid w:val="00E22E3A"/>
    <w:rsid w:val="00E23936"/>
    <w:rsid w:val="00E54137"/>
    <w:rsid w:val="00E55841"/>
    <w:rsid w:val="00E56837"/>
    <w:rsid w:val="00E662CE"/>
    <w:rsid w:val="00E7420F"/>
    <w:rsid w:val="00E91FE8"/>
    <w:rsid w:val="00E96CE9"/>
    <w:rsid w:val="00EC10FF"/>
    <w:rsid w:val="00EC4CA6"/>
    <w:rsid w:val="00EC68E0"/>
    <w:rsid w:val="00EE21A8"/>
    <w:rsid w:val="00EE3C31"/>
    <w:rsid w:val="00EF4CF8"/>
    <w:rsid w:val="00F02846"/>
    <w:rsid w:val="00F02CAB"/>
    <w:rsid w:val="00F0399C"/>
    <w:rsid w:val="00F07400"/>
    <w:rsid w:val="00F121E3"/>
    <w:rsid w:val="00F203A1"/>
    <w:rsid w:val="00F20665"/>
    <w:rsid w:val="00F22719"/>
    <w:rsid w:val="00F247ED"/>
    <w:rsid w:val="00F446BD"/>
    <w:rsid w:val="00F44819"/>
    <w:rsid w:val="00F57C0E"/>
    <w:rsid w:val="00F876A4"/>
    <w:rsid w:val="00F901B8"/>
    <w:rsid w:val="00FA2057"/>
    <w:rsid w:val="00FB67F3"/>
    <w:rsid w:val="00FC2796"/>
    <w:rsid w:val="00FC3C2B"/>
    <w:rsid w:val="00FD084C"/>
    <w:rsid w:val="00FD0A99"/>
    <w:rsid w:val="00FD65DD"/>
    <w:rsid w:val="00FF6B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1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31FA6"/>
    <w:pPr>
      <w:spacing w:after="0" w:line="240" w:lineRule="auto"/>
    </w:pPr>
  </w:style>
  <w:style w:type="table" w:styleId="a4">
    <w:name w:val="Table Grid"/>
    <w:basedOn w:val="a1"/>
    <w:uiPriority w:val="99"/>
    <w:rsid w:val="00231F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31FA6"/>
    <w:pPr>
      <w:spacing w:after="0" w:line="240" w:lineRule="auto"/>
    </w:pPr>
  </w:style>
  <w:style w:type="table" w:styleId="a4">
    <w:name w:val="Table Grid"/>
    <w:basedOn w:val="a1"/>
    <w:uiPriority w:val="99"/>
    <w:rsid w:val="00231F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D6424-2366-4FA2-A77D-02C0A03D1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5</Pages>
  <Words>828</Words>
  <Characters>472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на Анна Васильевна</dc:creator>
  <cp:lastModifiedBy>БарановаНЮ</cp:lastModifiedBy>
  <cp:revision>55</cp:revision>
  <dcterms:created xsi:type="dcterms:W3CDTF">2016-04-22T01:53:00Z</dcterms:created>
  <dcterms:modified xsi:type="dcterms:W3CDTF">2017-05-23T01:24:00Z</dcterms:modified>
</cp:coreProperties>
</file>